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8AB8" w14:textId="3522C9F2" w:rsidR="0073722B" w:rsidRPr="001D1848" w:rsidRDefault="0073722B" w:rsidP="00FD52D7">
      <w:pPr>
        <w:pStyle w:val="Nagwek2"/>
        <w:spacing w:before="0"/>
        <w:jc w:val="right"/>
        <w:rPr>
          <w:rFonts w:ascii="Arial" w:eastAsiaTheme="minorHAnsi" w:hAnsi="Arial" w:cs="Arial"/>
          <w:sz w:val="24"/>
          <w:lang w:eastAsia="en-US"/>
        </w:rPr>
      </w:pPr>
      <w:bookmarkStart w:id="0" w:name="_Toc136899646"/>
      <w:r w:rsidRPr="001D1848">
        <w:rPr>
          <w:rFonts w:ascii="Arial" w:eastAsiaTheme="minorHAnsi" w:hAnsi="Arial" w:cs="Arial"/>
          <w:sz w:val="20"/>
          <w:lang w:eastAsia="en-US"/>
        </w:rPr>
        <w:t>Załącznik nr 1</w:t>
      </w:r>
      <w:r w:rsidR="00FD52D7" w:rsidRPr="001D1848">
        <w:rPr>
          <w:rFonts w:ascii="Arial" w:eastAsiaTheme="minorHAnsi" w:hAnsi="Arial" w:cs="Arial"/>
          <w:sz w:val="20"/>
          <w:lang w:eastAsia="en-US"/>
        </w:rPr>
        <w:t xml:space="preserve"> - </w:t>
      </w:r>
      <w:r w:rsidR="009C2D27" w:rsidRPr="001D1848">
        <w:rPr>
          <w:rFonts w:ascii="Arial" w:eastAsiaTheme="minorHAnsi" w:hAnsi="Arial" w:cs="Arial"/>
          <w:sz w:val="20"/>
          <w:lang w:eastAsia="en-US"/>
        </w:rPr>
        <w:t>Oświadczenie Kierownika Robót</w:t>
      </w:r>
      <w:bookmarkEnd w:id="0"/>
    </w:p>
    <w:p w14:paraId="15662F40" w14:textId="77777777" w:rsidR="0073722B" w:rsidRPr="0073722B" w:rsidRDefault="0073722B" w:rsidP="0073722B">
      <w:pPr>
        <w:spacing w:after="20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C2F75A2" w14:textId="0D4A0D03" w:rsidR="0073722B" w:rsidRPr="0073722B" w:rsidRDefault="0073722B" w:rsidP="00492D8B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3722B">
        <w:rPr>
          <w:rFonts w:ascii="Arial" w:eastAsiaTheme="minorHAnsi" w:hAnsi="Arial" w:cs="Arial"/>
          <w:b/>
          <w:sz w:val="22"/>
          <w:szCs w:val="22"/>
          <w:lang w:eastAsia="en-US"/>
        </w:rPr>
        <w:t>Nazwa podmiotu (Wykonawca)</w:t>
      </w: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.…………</w:t>
      </w:r>
      <w:r w:rsidR="00492D8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3C070FD" w14:textId="6CE1DDEA" w:rsidR="0073722B" w:rsidRPr="0073722B" w:rsidRDefault="0073722B" w:rsidP="00492D8B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3722B">
        <w:rPr>
          <w:rFonts w:ascii="Arial" w:eastAsiaTheme="minorHAnsi" w:hAnsi="Arial" w:cs="Arial"/>
          <w:b/>
          <w:sz w:val="22"/>
          <w:szCs w:val="22"/>
          <w:lang w:eastAsia="en-US"/>
        </w:rPr>
        <w:t>adres:</w:t>
      </w: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..…………………………………………………………………………………</w:t>
      </w:r>
      <w:r w:rsidR="00492D8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8BB6909" w14:textId="3533FCF9" w:rsidR="0073722B" w:rsidRPr="0073722B" w:rsidRDefault="0073722B" w:rsidP="00492D8B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3722B">
        <w:rPr>
          <w:rFonts w:ascii="Arial" w:eastAsiaTheme="minorHAnsi" w:hAnsi="Arial" w:cs="Arial"/>
          <w:b/>
          <w:sz w:val="22"/>
          <w:szCs w:val="22"/>
          <w:lang w:eastAsia="en-US"/>
        </w:rPr>
        <w:t>Imię i nazwisko kierującego pracami</w:t>
      </w: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</w:t>
      </w:r>
      <w:r w:rsidR="00492D8B">
        <w:rPr>
          <w:rFonts w:ascii="Arial" w:eastAsiaTheme="minorHAnsi" w:hAnsi="Arial" w:cs="Arial"/>
          <w:sz w:val="22"/>
          <w:szCs w:val="22"/>
          <w:lang w:eastAsia="en-US"/>
        </w:rPr>
        <w:t>……</w:t>
      </w:r>
    </w:p>
    <w:p w14:paraId="28B950EB" w14:textId="267CA8F6" w:rsidR="0073722B" w:rsidRPr="0073722B" w:rsidRDefault="0073722B" w:rsidP="00492D8B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3722B">
        <w:rPr>
          <w:rFonts w:ascii="Arial" w:eastAsiaTheme="minorHAnsi" w:hAnsi="Arial" w:cs="Arial"/>
          <w:b/>
          <w:sz w:val="22"/>
          <w:szCs w:val="22"/>
          <w:lang w:eastAsia="en-US"/>
        </w:rPr>
        <w:t>tel.</w:t>
      </w: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 …………..…………………………………………….. </w:t>
      </w:r>
      <w:r w:rsidRPr="0073722B">
        <w:rPr>
          <w:rFonts w:ascii="Arial" w:eastAsiaTheme="minorHAnsi" w:hAnsi="Arial" w:cs="Arial"/>
          <w:b/>
          <w:sz w:val="22"/>
          <w:szCs w:val="22"/>
          <w:lang w:eastAsia="en-US"/>
        </w:rPr>
        <w:t>e-mail.</w:t>
      </w:r>
      <w:r w:rsidR="00492D8B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………..</w:t>
      </w:r>
    </w:p>
    <w:p w14:paraId="68620842" w14:textId="18F54E46" w:rsidR="0073722B" w:rsidRPr="0073722B" w:rsidRDefault="0073722B" w:rsidP="0073722B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3722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ŚWIADCZENIE </w:t>
      </w:r>
      <w:r w:rsidR="009C2D27">
        <w:rPr>
          <w:rFonts w:ascii="Arial" w:eastAsiaTheme="minorHAnsi" w:hAnsi="Arial" w:cs="Arial"/>
          <w:b/>
          <w:sz w:val="22"/>
          <w:szCs w:val="22"/>
          <w:lang w:eastAsia="en-US"/>
        </w:rPr>
        <w:t>KIEROWNIKA ROBÓT</w:t>
      </w:r>
    </w:p>
    <w:p w14:paraId="13E3B15C" w14:textId="63BF32AD" w:rsidR="0073722B" w:rsidRPr="0073722B" w:rsidRDefault="0073722B" w:rsidP="0073722B">
      <w:pPr>
        <w:spacing w:after="20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2"/>
        <w:tblW w:w="10632" w:type="dxa"/>
        <w:tblInd w:w="-5" w:type="dxa"/>
        <w:tblLook w:val="04A0" w:firstRow="1" w:lastRow="0" w:firstColumn="1" w:lastColumn="0" w:noHBand="0" w:noVBand="1"/>
      </w:tblPr>
      <w:tblGrid>
        <w:gridCol w:w="546"/>
        <w:gridCol w:w="3741"/>
        <w:gridCol w:w="3499"/>
        <w:gridCol w:w="2846"/>
      </w:tblGrid>
      <w:tr w:rsidR="0073722B" w:rsidRPr="0073722B" w14:paraId="2747BE23" w14:textId="77777777" w:rsidTr="009C2D27">
        <w:tc>
          <w:tcPr>
            <w:tcW w:w="10632" w:type="dxa"/>
            <w:gridSpan w:val="4"/>
            <w:shd w:val="clear" w:color="auto" w:fill="BFBFBF" w:themeFill="background1" w:themeFillShade="BF"/>
            <w:vAlign w:val="center"/>
          </w:tcPr>
          <w:p w14:paraId="2117C0AF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ZESTAWIENIE PRACOWNIKÓW</w:t>
            </w:r>
          </w:p>
        </w:tc>
      </w:tr>
      <w:tr w:rsidR="0073722B" w:rsidRPr="0073722B" w14:paraId="20A9A1BC" w14:textId="77777777" w:rsidTr="009C2D27">
        <w:tc>
          <w:tcPr>
            <w:tcW w:w="546" w:type="dxa"/>
            <w:shd w:val="clear" w:color="auto" w:fill="BFBFBF" w:themeFill="background1" w:themeFillShade="BF"/>
            <w:vAlign w:val="center"/>
          </w:tcPr>
          <w:p w14:paraId="0655FFE9" w14:textId="77777777" w:rsidR="0073722B" w:rsidRPr="0073722B" w:rsidRDefault="0073722B" w:rsidP="0073722B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741" w:type="dxa"/>
            <w:shd w:val="clear" w:color="auto" w:fill="BFBFBF" w:themeFill="background1" w:themeFillShade="BF"/>
            <w:vAlign w:val="center"/>
          </w:tcPr>
          <w:p w14:paraId="2C475427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mię i nazwisko pracownika</w:t>
            </w:r>
          </w:p>
        </w:tc>
        <w:tc>
          <w:tcPr>
            <w:tcW w:w="3499" w:type="dxa"/>
            <w:shd w:val="clear" w:color="auto" w:fill="BFBFBF" w:themeFill="background1" w:themeFillShade="BF"/>
            <w:vAlign w:val="center"/>
          </w:tcPr>
          <w:p w14:paraId="47743316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odzaj wykonywanej pracy / stanowisko</w:t>
            </w:r>
          </w:p>
        </w:tc>
        <w:tc>
          <w:tcPr>
            <w:tcW w:w="2846" w:type="dxa"/>
            <w:shd w:val="clear" w:color="auto" w:fill="BFBFBF" w:themeFill="background1" w:themeFillShade="BF"/>
            <w:vAlign w:val="center"/>
          </w:tcPr>
          <w:p w14:paraId="4FD8A171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Rodzaj / Typ – wymaganych uprawnień do pracy </w:t>
            </w:r>
          </w:p>
          <w:p w14:paraId="44B64CB5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jeśli są wymagane)</w:t>
            </w:r>
          </w:p>
        </w:tc>
      </w:tr>
      <w:tr w:rsidR="0073722B" w:rsidRPr="0073722B" w14:paraId="3A3D69A4" w14:textId="77777777" w:rsidTr="009C2D27">
        <w:trPr>
          <w:trHeight w:val="397"/>
        </w:trPr>
        <w:tc>
          <w:tcPr>
            <w:tcW w:w="546" w:type="dxa"/>
          </w:tcPr>
          <w:p w14:paraId="26AE64F1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41" w:type="dxa"/>
            <w:vAlign w:val="center"/>
          </w:tcPr>
          <w:p w14:paraId="0B633B82" w14:textId="77777777" w:rsidR="0073722B" w:rsidRPr="009C2D27" w:rsidRDefault="0073722B" w:rsidP="009C2D2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99" w:type="dxa"/>
            <w:vAlign w:val="center"/>
          </w:tcPr>
          <w:p w14:paraId="78EEA86A" w14:textId="77777777" w:rsidR="0073722B" w:rsidRPr="009C2D27" w:rsidRDefault="0073722B" w:rsidP="009C2D2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</w:tcPr>
          <w:p w14:paraId="76BFE191" w14:textId="77777777" w:rsidR="0073722B" w:rsidRPr="009C2D27" w:rsidRDefault="0073722B" w:rsidP="009C2D2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52F93B52" w14:textId="77777777" w:rsidTr="009C2D27">
        <w:trPr>
          <w:trHeight w:val="397"/>
        </w:trPr>
        <w:tc>
          <w:tcPr>
            <w:tcW w:w="546" w:type="dxa"/>
          </w:tcPr>
          <w:p w14:paraId="610A9D0E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41" w:type="dxa"/>
          </w:tcPr>
          <w:p w14:paraId="6F38122D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99" w:type="dxa"/>
          </w:tcPr>
          <w:p w14:paraId="551E3E5C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</w:tcPr>
          <w:p w14:paraId="044B2C90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24108696" w14:textId="77777777" w:rsidTr="009C2D27">
        <w:trPr>
          <w:trHeight w:val="397"/>
        </w:trPr>
        <w:tc>
          <w:tcPr>
            <w:tcW w:w="546" w:type="dxa"/>
          </w:tcPr>
          <w:p w14:paraId="3E659CAB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41" w:type="dxa"/>
          </w:tcPr>
          <w:p w14:paraId="5B382AD4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99" w:type="dxa"/>
          </w:tcPr>
          <w:p w14:paraId="14CFF7A3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</w:tcPr>
          <w:p w14:paraId="095BDBEB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587E8CFE" w14:textId="77777777" w:rsidTr="009C2D27">
        <w:trPr>
          <w:trHeight w:val="397"/>
        </w:trPr>
        <w:tc>
          <w:tcPr>
            <w:tcW w:w="546" w:type="dxa"/>
          </w:tcPr>
          <w:p w14:paraId="2907F585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41" w:type="dxa"/>
          </w:tcPr>
          <w:p w14:paraId="3162BEAB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99" w:type="dxa"/>
          </w:tcPr>
          <w:p w14:paraId="3439674F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</w:tcPr>
          <w:p w14:paraId="193D1C97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4B023AC1" w14:textId="77777777" w:rsidTr="009C2D27">
        <w:trPr>
          <w:trHeight w:val="397"/>
        </w:trPr>
        <w:tc>
          <w:tcPr>
            <w:tcW w:w="546" w:type="dxa"/>
          </w:tcPr>
          <w:p w14:paraId="09F3D8B3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41" w:type="dxa"/>
          </w:tcPr>
          <w:p w14:paraId="6ACCF822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99" w:type="dxa"/>
          </w:tcPr>
          <w:p w14:paraId="54581787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</w:tcPr>
          <w:p w14:paraId="528B7487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0DCBFEC4" w14:textId="77777777" w:rsidTr="009C2D27">
        <w:trPr>
          <w:trHeight w:val="397"/>
        </w:trPr>
        <w:tc>
          <w:tcPr>
            <w:tcW w:w="546" w:type="dxa"/>
          </w:tcPr>
          <w:p w14:paraId="2F94E48B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41" w:type="dxa"/>
          </w:tcPr>
          <w:p w14:paraId="7E106795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99" w:type="dxa"/>
          </w:tcPr>
          <w:p w14:paraId="5662BD15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</w:tcPr>
          <w:p w14:paraId="24FCB582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2EE58D02" w14:textId="77777777" w:rsidR="0073722B" w:rsidRPr="009C2D27" w:rsidRDefault="0073722B" w:rsidP="009C2D27">
      <w:pPr>
        <w:jc w:val="both"/>
        <w:rPr>
          <w:rFonts w:ascii="Arial" w:eastAsiaTheme="minorHAnsi" w:hAnsi="Arial" w:cs="Arial"/>
          <w:sz w:val="8"/>
          <w:szCs w:val="22"/>
          <w:lang w:eastAsia="en-US"/>
        </w:rPr>
      </w:pPr>
    </w:p>
    <w:p w14:paraId="375F609E" w14:textId="75677D0C" w:rsidR="0073722B" w:rsidRPr="0073722B" w:rsidRDefault="0073722B" w:rsidP="009C2D27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Niniejszym oświadczam, że przed rozpoczęciem </w:t>
      </w:r>
      <w:r w:rsidR="009C2D27">
        <w:rPr>
          <w:rFonts w:ascii="Arial" w:eastAsiaTheme="minorHAnsi" w:hAnsi="Arial" w:cs="Arial"/>
          <w:sz w:val="22"/>
          <w:szCs w:val="22"/>
          <w:lang w:eastAsia="en-US"/>
        </w:rPr>
        <w:t>Robót</w:t>
      </w: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 na </w:t>
      </w:r>
      <w:r w:rsidR="009C2D27">
        <w:rPr>
          <w:rFonts w:ascii="Arial" w:eastAsiaTheme="minorHAnsi" w:hAnsi="Arial" w:cs="Arial"/>
          <w:sz w:val="22"/>
          <w:szCs w:val="22"/>
          <w:lang w:eastAsia="en-US"/>
        </w:rPr>
        <w:t xml:space="preserve">Obszarze kolejowym lub </w:t>
      </w:r>
      <w:proofErr w:type="spellStart"/>
      <w:r w:rsidR="009C2D27">
        <w:rPr>
          <w:rFonts w:ascii="Arial" w:eastAsiaTheme="minorHAnsi" w:hAnsi="Arial" w:cs="Arial"/>
          <w:sz w:val="22"/>
          <w:szCs w:val="22"/>
          <w:lang w:eastAsia="en-US"/>
        </w:rPr>
        <w:t>niekolejowym</w:t>
      </w:r>
      <w:proofErr w:type="spellEnd"/>
      <w:r w:rsidR="009C2D2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3722B">
        <w:rPr>
          <w:rFonts w:ascii="Arial" w:eastAsiaTheme="minorHAnsi" w:hAnsi="Arial" w:cs="Arial"/>
          <w:sz w:val="22"/>
          <w:szCs w:val="22"/>
          <w:lang w:eastAsia="en-US"/>
        </w:rPr>
        <w:t>PKM S.A.</w:t>
      </w:r>
      <w:r w:rsidR="009C2D27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 jako nadzorujący pracę</w:t>
      </w:r>
      <w:r w:rsidR="009C2D27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 zostałem zapoznany(a) z wymaganiami i przepisami dotyczącymi</w:t>
      </w:r>
      <w:r w:rsidR="009C2D27">
        <w:rPr>
          <w:rFonts w:ascii="Arial" w:eastAsiaTheme="minorHAnsi" w:hAnsi="Arial" w:cs="Arial"/>
          <w:sz w:val="22"/>
          <w:szCs w:val="22"/>
          <w:lang w:eastAsia="en-US"/>
        </w:rPr>
        <w:t xml:space="preserve"> BHP,</w:t>
      </w: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 obowiązującymi na terenie linii kolejowej. </w:t>
      </w:r>
    </w:p>
    <w:p w14:paraId="610A4D89" w14:textId="0FCE38D8" w:rsidR="0073722B" w:rsidRPr="0073722B" w:rsidRDefault="0073722B" w:rsidP="009C2D27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Niniejszym oświadczam, że przed rozpoczęciem prac na </w:t>
      </w:r>
      <w:r w:rsidR="009C2D27" w:rsidRPr="009C2D27">
        <w:rPr>
          <w:rFonts w:ascii="Arial" w:eastAsiaTheme="minorHAnsi" w:hAnsi="Arial" w:cs="Arial"/>
          <w:sz w:val="22"/>
          <w:szCs w:val="22"/>
          <w:lang w:eastAsia="en-US"/>
        </w:rPr>
        <w:t xml:space="preserve">Obszarze kolejowym lub </w:t>
      </w:r>
      <w:proofErr w:type="spellStart"/>
      <w:r w:rsidR="009C2D27" w:rsidRPr="009C2D27">
        <w:rPr>
          <w:rFonts w:ascii="Arial" w:eastAsiaTheme="minorHAnsi" w:hAnsi="Arial" w:cs="Arial"/>
          <w:sz w:val="22"/>
          <w:szCs w:val="22"/>
          <w:lang w:eastAsia="en-US"/>
        </w:rPr>
        <w:t>niekolejowym</w:t>
      </w:r>
      <w:proofErr w:type="spellEnd"/>
      <w:r w:rsidR="009C2D27" w:rsidRPr="009C2D2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3722B">
        <w:rPr>
          <w:rFonts w:ascii="Arial" w:eastAsiaTheme="minorHAnsi" w:hAnsi="Arial" w:cs="Arial"/>
          <w:sz w:val="22"/>
          <w:szCs w:val="22"/>
          <w:lang w:eastAsia="en-US"/>
        </w:rPr>
        <w:t>PKM S.A. zapoznałem(</w:t>
      </w:r>
      <w:proofErr w:type="spellStart"/>
      <w:r w:rsidRPr="0073722B">
        <w:rPr>
          <w:rFonts w:ascii="Arial" w:eastAsiaTheme="minorHAnsi" w:hAnsi="Arial" w:cs="Arial"/>
          <w:sz w:val="22"/>
          <w:szCs w:val="22"/>
          <w:lang w:eastAsia="en-US"/>
        </w:rPr>
        <w:t>am</w:t>
      </w:r>
      <w:proofErr w:type="spellEnd"/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) w/w pracowników z wymaganiami i przepisami dotyczącymi </w:t>
      </w:r>
      <w:r w:rsidR="009C2D27">
        <w:rPr>
          <w:rFonts w:ascii="Arial" w:eastAsiaTheme="minorHAnsi" w:hAnsi="Arial" w:cs="Arial"/>
          <w:sz w:val="22"/>
          <w:szCs w:val="22"/>
          <w:lang w:eastAsia="en-US"/>
        </w:rPr>
        <w:t>BHP,</w:t>
      </w: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 obowiązującymi na terenie linii kolejowej. </w:t>
      </w:r>
    </w:p>
    <w:p w14:paraId="634D6D30" w14:textId="6F5B85CA" w:rsidR="0073722B" w:rsidRPr="0073722B" w:rsidRDefault="0073722B" w:rsidP="009C2D27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3722B">
        <w:rPr>
          <w:rFonts w:ascii="Arial" w:eastAsiaTheme="minorHAnsi" w:hAnsi="Arial" w:cs="Arial"/>
          <w:sz w:val="22"/>
          <w:szCs w:val="22"/>
          <w:lang w:eastAsia="en-US"/>
        </w:rPr>
        <w:t>Niniejszym oświadczam, że przed rozpoczęciem prac n</w:t>
      </w:r>
      <w:r w:rsidR="009C2D27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9C2D27" w:rsidRPr="009C2D27">
        <w:rPr>
          <w:rFonts w:ascii="Arial" w:eastAsiaTheme="minorHAnsi" w:hAnsi="Arial" w:cs="Arial"/>
          <w:sz w:val="22"/>
          <w:szCs w:val="22"/>
          <w:lang w:eastAsia="en-US"/>
        </w:rPr>
        <w:t xml:space="preserve">Obszarze kolejowym lub </w:t>
      </w:r>
      <w:proofErr w:type="spellStart"/>
      <w:r w:rsidR="009C2D27" w:rsidRPr="009C2D27">
        <w:rPr>
          <w:rFonts w:ascii="Arial" w:eastAsiaTheme="minorHAnsi" w:hAnsi="Arial" w:cs="Arial"/>
          <w:sz w:val="22"/>
          <w:szCs w:val="22"/>
          <w:lang w:eastAsia="en-US"/>
        </w:rPr>
        <w:t>niekolejowym</w:t>
      </w:r>
      <w:proofErr w:type="spellEnd"/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 PKM S.A.</w:t>
      </w:r>
      <w:r w:rsidR="009C2D27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 jako nadzorujący pracę pracowników, zadbałem(</w:t>
      </w:r>
      <w:proofErr w:type="spellStart"/>
      <w:r w:rsidRPr="0073722B">
        <w:rPr>
          <w:rFonts w:ascii="Arial" w:eastAsiaTheme="minorHAnsi" w:hAnsi="Arial" w:cs="Arial"/>
          <w:sz w:val="22"/>
          <w:szCs w:val="22"/>
          <w:lang w:eastAsia="en-US"/>
        </w:rPr>
        <w:t>am</w:t>
      </w:r>
      <w:proofErr w:type="spellEnd"/>
      <w:r w:rsidRPr="0073722B">
        <w:rPr>
          <w:rFonts w:ascii="Arial" w:eastAsiaTheme="minorHAnsi" w:hAnsi="Arial" w:cs="Arial"/>
          <w:sz w:val="22"/>
          <w:szCs w:val="22"/>
          <w:lang w:eastAsia="en-US"/>
        </w:rPr>
        <w:t>), aby wszyscy nadzorowani przeze mnie pracownicy przedstawieni w w/w zestawieniu pracowników, posiadali aktualne badania lekarskie z brakiem przeciwwskazań do pracy na danym stanowisku, akt</w:t>
      </w:r>
      <w:r w:rsidR="009C2D27">
        <w:rPr>
          <w:rFonts w:ascii="Arial" w:eastAsiaTheme="minorHAnsi" w:hAnsi="Arial" w:cs="Arial"/>
          <w:sz w:val="22"/>
          <w:szCs w:val="22"/>
          <w:lang w:eastAsia="en-US"/>
        </w:rPr>
        <w:t>ualne szkolenia BHP i PPOŻ</w:t>
      </w: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, uprawnienia na obsługę maszyn i urządzeń oraz inne uprawnienia w danej dziedzinie, które mogę w każdej chwili okazać osobom nadzorującym pracę. </w:t>
      </w:r>
    </w:p>
    <w:p w14:paraId="6410723E" w14:textId="1A66D353" w:rsidR="0073722B" w:rsidRPr="0073722B" w:rsidRDefault="0073722B" w:rsidP="009C2D27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Niniejszym zobowiązuję się do przestrzegania przepisów BHP i PPOŻ na nadzorowanym przeze mnie odcinku </w:t>
      </w:r>
      <w:r w:rsidR="009C2D27">
        <w:rPr>
          <w:rFonts w:ascii="Arial" w:eastAsiaTheme="minorHAnsi" w:hAnsi="Arial" w:cs="Arial"/>
          <w:sz w:val="22"/>
          <w:szCs w:val="22"/>
          <w:lang w:eastAsia="en-US"/>
        </w:rPr>
        <w:t>Robót.</w:t>
      </w:r>
    </w:p>
    <w:p w14:paraId="65FB92EE" w14:textId="7E1EC50A" w:rsidR="000B7F4D" w:rsidRDefault="0073722B" w:rsidP="0073722B">
      <w:pPr>
        <w:spacing w:after="200"/>
        <w:ind w:right="142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73722B">
        <w:rPr>
          <w:rFonts w:ascii="Arial" w:eastAsiaTheme="minorHAnsi" w:hAnsi="Arial" w:cs="Arial"/>
          <w:sz w:val="22"/>
          <w:szCs w:val="22"/>
          <w:lang w:eastAsia="en-US"/>
        </w:rPr>
        <w:t>Data i podpis…………………………………………</w:t>
      </w:r>
      <w:r w:rsidR="000B7F4D"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14:paraId="5F7404F2" w14:textId="1CD192B4" w:rsidR="0073722B" w:rsidRPr="001D1848" w:rsidRDefault="0073722B" w:rsidP="001D1848">
      <w:pPr>
        <w:pStyle w:val="Nagwek2"/>
        <w:jc w:val="right"/>
        <w:rPr>
          <w:rFonts w:ascii="Arial" w:eastAsiaTheme="minorHAnsi" w:hAnsi="Arial" w:cs="Arial"/>
          <w:sz w:val="20"/>
          <w:lang w:eastAsia="en-US"/>
        </w:rPr>
      </w:pPr>
      <w:bookmarkStart w:id="1" w:name="_Toc136899647"/>
      <w:r w:rsidRPr="001D1848">
        <w:rPr>
          <w:rFonts w:ascii="Arial" w:eastAsiaTheme="minorHAnsi" w:hAnsi="Arial" w:cs="Arial"/>
          <w:sz w:val="20"/>
          <w:lang w:eastAsia="en-US"/>
        </w:rPr>
        <w:lastRenderedPageBreak/>
        <w:t>Załącznik nr 2</w:t>
      </w:r>
      <w:r w:rsidR="001D1848">
        <w:rPr>
          <w:rFonts w:ascii="Arial" w:eastAsiaTheme="minorHAnsi" w:hAnsi="Arial" w:cs="Arial"/>
          <w:sz w:val="20"/>
          <w:lang w:eastAsia="en-US"/>
        </w:rPr>
        <w:t xml:space="preserve"> – Informacje dotyczące zakresu Robót mogących powodować zagrożenie oraz sposobu zabezpieczenia przed nimi</w:t>
      </w:r>
      <w:bookmarkEnd w:id="1"/>
    </w:p>
    <w:p w14:paraId="7842EF39" w14:textId="77777777" w:rsidR="0073722B" w:rsidRPr="0073722B" w:rsidRDefault="0073722B" w:rsidP="0073722B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AE05884" w14:textId="25CE07AE" w:rsidR="0073722B" w:rsidRPr="0073722B" w:rsidRDefault="0073722B" w:rsidP="001D1848">
      <w:pPr>
        <w:spacing w:after="1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3722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NFORMACJE DOTYCZĄCE ZAKRESU </w:t>
      </w:r>
      <w:r w:rsidR="001D1848">
        <w:rPr>
          <w:rFonts w:ascii="Arial" w:eastAsiaTheme="minorHAnsi" w:hAnsi="Arial" w:cs="Arial"/>
          <w:b/>
          <w:sz w:val="22"/>
          <w:szCs w:val="22"/>
          <w:lang w:eastAsia="en-US"/>
        </w:rPr>
        <w:t>ROBÓT</w:t>
      </w:r>
      <w:r w:rsidRPr="0073722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MOGĄCYCH POWODOWAĆ ZAGROŻENIE ORAZ SPOSOBU ZABEZPIECZENIA PRZED NIMI</w:t>
      </w:r>
    </w:p>
    <w:tbl>
      <w:tblPr>
        <w:tblStyle w:val="Tabela-Siatka2"/>
        <w:tblW w:w="10627" w:type="dxa"/>
        <w:tblLook w:val="04A0" w:firstRow="1" w:lastRow="0" w:firstColumn="1" w:lastColumn="0" w:noHBand="0" w:noVBand="1"/>
      </w:tblPr>
      <w:tblGrid>
        <w:gridCol w:w="2415"/>
        <w:gridCol w:w="1317"/>
        <w:gridCol w:w="3251"/>
        <w:gridCol w:w="3644"/>
      </w:tblGrid>
      <w:tr w:rsidR="0073722B" w:rsidRPr="0073722B" w14:paraId="4B4607D1" w14:textId="77777777" w:rsidTr="0045453A">
        <w:tc>
          <w:tcPr>
            <w:tcW w:w="2415" w:type="dxa"/>
            <w:shd w:val="clear" w:color="auto" w:fill="BFBFBF" w:themeFill="background1" w:themeFillShade="BF"/>
            <w:vAlign w:val="center"/>
          </w:tcPr>
          <w:p w14:paraId="4BB08EB4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odzaj wykonywanych prac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14:paraId="4F5F658F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Występują TAK / NIE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19C7F472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posób zabezpieczenia pracowników</w:t>
            </w:r>
          </w:p>
        </w:tc>
        <w:tc>
          <w:tcPr>
            <w:tcW w:w="3644" w:type="dxa"/>
            <w:shd w:val="clear" w:color="auto" w:fill="BFBFBF" w:themeFill="background1" w:themeFillShade="BF"/>
          </w:tcPr>
          <w:p w14:paraId="26F9768F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posób zabezpieczenia miejsca prowadzenia prac</w:t>
            </w:r>
          </w:p>
        </w:tc>
      </w:tr>
      <w:tr w:rsidR="0073722B" w:rsidRPr="0073722B" w14:paraId="6A90BE6F" w14:textId="77777777" w:rsidTr="0045453A">
        <w:trPr>
          <w:trHeight w:val="567"/>
        </w:trPr>
        <w:tc>
          <w:tcPr>
            <w:tcW w:w="2415" w:type="dxa"/>
            <w:vAlign w:val="center"/>
          </w:tcPr>
          <w:p w14:paraId="58A6BBC9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ace pod ruchem samochodów</w:t>
            </w:r>
          </w:p>
        </w:tc>
        <w:tc>
          <w:tcPr>
            <w:tcW w:w="1317" w:type="dxa"/>
          </w:tcPr>
          <w:p w14:paraId="0F7EE637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</w:tcPr>
          <w:p w14:paraId="12527771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</w:tcPr>
          <w:p w14:paraId="00BCEB05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3722B" w:rsidRPr="0073722B" w14:paraId="60986554" w14:textId="77777777" w:rsidTr="0045453A">
        <w:trPr>
          <w:trHeight w:val="567"/>
        </w:trPr>
        <w:tc>
          <w:tcPr>
            <w:tcW w:w="2415" w:type="dxa"/>
            <w:vAlign w:val="center"/>
          </w:tcPr>
          <w:p w14:paraId="4DE69B31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ace pod ruchem pociągów</w:t>
            </w:r>
          </w:p>
        </w:tc>
        <w:tc>
          <w:tcPr>
            <w:tcW w:w="1317" w:type="dxa"/>
          </w:tcPr>
          <w:p w14:paraId="22DC7733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</w:tcPr>
          <w:p w14:paraId="7ED5B58B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</w:tcPr>
          <w:p w14:paraId="67A2836A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3722B" w:rsidRPr="0073722B" w14:paraId="46F333F2" w14:textId="77777777" w:rsidTr="0045453A">
        <w:trPr>
          <w:trHeight w:val="567"/>
        </w:trPr>
        <w:tc>
          <w:tcPr>
            <w:tcW w:w="2415" w:type="dxa"/>
            <w:vAlign w:val="center"/>
          </w:tcPr>
          <w:p w14:paraId="51742FF7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ace na wysokości</w:t>
            </w:r>
          </w:p>
        </w:tc>
        <w:tc>
          <w:tcPr>
            <w:tcW w:w="1317" w:type="dxa"/>
          </w:tcPr>
          <w:p w14:paraId="7160F882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</w:tcPr>
          <w:p w14:paraId="302A9501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</w:tcPr>
          <w:p w14:paraId="6CA311EA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3722B" w:rsidRPr="0073722B" w14:paraId="5804E955" w14:textId="77777777" w:rsidTr="0045453A">
        <w:trPr>
          <w:trHeight w:val="567"/>
        </w:trPr>
        <w:tc>
          <w:tcPr>
            <w:tcW w:w="2415" w:type="dxa"/>
            <w:vAlign w:val="center"/>
          </w:tcPr>
          <w:p w14:paraId="7B1CA127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ace na dachach przystanków</w:t>
            </w:r>
          </w:p>
        </w:tc>
        <w:tc>
          <w:tcPr>
            <w:tcW w:w="1317" w:type="dxa"/>
          </w:tcPr>
          <w:p w14:paraId="145F57FF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</w:tcPr>
          <w:p w14:paraId="28BF8ACF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</w:tcPr>
          <w:p w14:paraId="573CF161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3722B" w:rsidRPr="0073722B" w14:paraId="47E161F1" w14:textId="77777777" w:rsidTr="0045453A">
        <w:trPr>
          <w:trHeight w:val="567"/>
        </w:trPr>
        <w:tc>
          <w:tcPr>
            <w:tcW w:w="2415" w:type="dxa"/>
            <w:vAlign w:val="center"/>
          </w:tcPr>
          <w:p w14:paraId="4F784C94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ace na wieżach GSMR</w:t>
            </w:r>
          </w:p>
        </w:tc>
        <w:tc>
          <w:tcPr>
            <w:tcW w:w="1317" w:type="dxa"/>
          </w:tcPr>
          <w:p w14:paraId="551E966B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</w:tcPr>
          <w:p w14:paraId="117D59BF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</w:tcPr>
          <w:p w14:paraId="10E8A3D2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3722B" w:rsidRPr="0073722B" w14:paraId="3662545C" w14:textId="77777777" w:rsidTr="0045453A">
        <w:trPr>
          <w:trHeight w:val="567"/>
        </w:trPr>
        <w:tc>
          <w:tcPr>
            <w:tcW w:w="2415" w:type="dxa"/>
            <w:vAlign w:val="center"/>
          </w:tcPr>
          <w:p w14:paraId="2C772C4D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ace na obiektach mostowych</w:t>
            </w:r>
          </w:p>
        </w:tc>
        <w:tc>
          <w:tcPr>
            <w:tcW w:w="1317" w:type="dxa"/>
          </w:tcPr>
          <w:p w14:paraId="72EB3FF7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</w:tcPr>
          <w:p w14:paraId="4601D733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</w:tcPr>
          <w:p w14:paraId="4FA98BBB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3722B" w:rsidRPr="0073722B" w14:paraId="31A19A19" w14:textId="77777777" w:rsidTr="0045453A">
        <w:trPr>
          <w:trHeight w:val="567"/>
        </w:trPr>
        <w:tc>
          <w:tcPr>
            <w:tcW w:w="2415" w:type="dxa"/>
            <w:vAlign w:val="center"/>
          </w:tcPr>
          <w:p w14:paraId="754B1593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ace w wykopach</w:t>
            </w:r>
          </w:p>
        </w:tc>
        <w:tc>
          <w:tcPr>
            <w:tcW w:w="1317" w:type="dxa"/>
          </w:tcPr>
          <w:p w14:paraId="5C87A588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</w:tcPr>
          <w:p w14:paraId="5AE6396E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</w:tcPr>
          <w:p w14:paraId="4D3627CC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3722B" w:rsidRPr="0073722B" w14:paraId="27C0220B" w14:textId="77777777" w:rsidTr="0045453A">
        <w:trPr>
          <w:trHeight w:val="567"/>
        </w:trPr>
        <w:tc>
          <w:tcPr>
            <w:tcW w:w="2415" w:type="dxa"/>
            <w:vAlign w:val="center"/>
          </w:tcPr>
          <w:p w14:paraId="1FA17485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ace w studniach / komorach</w:t>
            </w:r>
          </w:p>
        </w:tc>
        <w:tc>
          <w:tcPr>
            <w:tcW w:w="1317" w:type="dxa"/>
          </w:tcPr>
          <w:p w14:paraId="0FFFD814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</w:tcPr>
          <w:p w14:paraId="65112EDC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</w:tcPr>
          <w:p w14:paraId="5F3FA595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3722B" w:rsidRPr="0073722B" w14:paraId="5DEA57A2" w14:textId="77777777" w:rsidTr="0045453A">
        <w:trPr>
          <w:trHeight w:val="567"/>
        </w:trPr>
        <w:tc>
          <w:tcPr>
            <w:tcW w:w="2415" w:type="dxa"/>
            <w:vAlign w:val="center"/>
          </w:tcPr>
          <w:p w14:paraId="10E6BC77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ace pod napięciem</w:t>
            </w:r>
          </w:p>
        </w:tc>
        <w:tc>
          <w:tcPr>
            <w:tcW w:w="1317" w:type="dxa"/>
          </w:tcPr>
          <w:p w14:paraId="7ED8EB1B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</w:tcPr>
          <w:p w14:paraId="62C06EC1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</w:tcPr>
          <w:p w14:paraId="0B65DD60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3722B" w:rsidRPr="0073722B" w14:paraId="78D5E041" w14:textId="77777777" w:rsidTr="0045453A">
        <w:trPr>
          <w:trHeight w:val="567"/>
        </w:trPr>
        <w:tc>
          <w:tcPr>
            <w:tcW w:w="2415" w:type="dxa"/>
            <w:vAlign w:val="center"/>
          </w:tcPr>
          <w:p w14:paraId="0230BEB1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ace z użyciem chemii</w:t>
            </w:r>
          </w:p>
        </w:tc>
        <w:tc>
          <w:tcPr>
            <w:tcW w:w="1317" w:type="dxa"/>
          </w:tcPr>
          <w:p w14:paraId="231041CD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</w:tcPr>
          <w:p w14:paraId="41B9237A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</w:tcPr>
          <w:p w14:paraId="7692CD2B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3722B" w:rsidRPr="0073722B" w14:paraId="327E737A" w14:textId="77777777" w:rsidTr="0045453A">
        <w:trPr>
          <w:trHeight w:val="567"/>
        </w:trPr>
        <w:tc>
          <w:tcPr>
            <w:tcW w:w="2415" w:type="dxa"/>
            <w:vAlign w:val="center"/>
          </w:tcPr>
          <w:p w14:paraId="400924B6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ace z użyciem izotopów promieniotwórczych</w:t>
            </w:r>
          </w:p>
        </w:tc>
        <w:tc>
          <w:tcPr>
            <w:tcW w:w="1317" w:type="dxa"/>
          </w:tcPr>
          <w:p w14:paraId="39D220C6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</w:tcPr>
          <w:p w14:paraId="4D4030C8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</w:tcPr>
          <w:p w14:paraId="329C553A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3722B" w:rsidRPr="0073722B" w14:paraId="055B5D44" w14:textId="77777777" w:rsidTr="0045453A">
        <w:trPr>
          <w:trHeight w:val="567"/>
        </w:trPr>
        <w:tc>
          <w:tcPr>
            <w:tcW w:w="2415" w:type="dxa"/>
            <w:vAlign w:val="center"/>
          </w:tcPr>
          <w:p w14:paraId="3820EE41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ace pożarowo niebezpieczne</w:t>
            </w:r>
          </w:p>
        </w:tc>
        <w:tc>
          <w:tcPr>
            <w:tcW w:w="1317" w:type="dxa"/>
          </w:tcPr>
          <w:p w14:paraId="626112C5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</w:tcPr>
          <w:p w14:paraId="411A03A1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</w:tcPr>
          <w:p w14:paraId="1E0A1F31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3722B" w:rsidRPr="0073722B" w14:paraId="2B85D606" w14:textId="77777777" w:rsidTr="0045453A">
        <w:trPr>
          <w:trHeight w:val="567"/>
        </w:trPr>
        <w:tc>
          <w:tcPr>
            <w:tcW w:w="2415" w:type="dxa"/>
            <w:vAlign w:val="center"/>
          </w:tcPr>
          <w:p w14:paraId="1D15B19A" w14:textId="77777777" w:rsidR="0073722B" w:rsidRPr="0073722B" w:rsidRDefault="0073722B" w:rsidP="0073722B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nne mogące powodować szczególne zagrożenie:</w:t>
            </w:r>
          </w:p>
        </w:tc>
        <w:tc>
          <w:tcPr>
            <w:tcW w:w="1317" w:type="dxa"/>
          </w:tcPr>
          <w:p w14:paraId="644B27C0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</w:tcPr>
          <w:p w14:paraId="3240E38B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</w:tcPr>
          <w:p w14:paraId="7E660975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3722B" w:rsidRPr="0073722B" w14:paraId="22EB02ED" w14:textId="77777777" w:rsidTr="0045453A">
        <w:trPr>
          <w:trHeight w:val="567"/>
        </w:trPr>
        <w:tc>
          <w:tcPr>
            <w:tcW w:w="2415" w:type="dxa"/>
            <w:vAlign w:val="center"/>
          </w:tcPr>
          <w:p w14:paraId="48707C38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</w:tcPr>
          <w:p w14:paraId="1E5A5A98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</w:tcPr>
          <w:p w14:paraId="0B52426D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4" w:type="dxa"/>
          </w:tcPr>
          <w:p w14:paraId="6DCB14D4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CDC05F5" w14:textId="77777777" w:rsidR="0073722B" w:rsidRPr="0073722B" w:rsidRDefault="0073722B" w:rsidP="0073722B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65C428E" w14:textId="436F168A" w:rsidR="0073722B" w:rsidRDefault="0073722B" w:rsidP="0045453A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Oświadczenie </w:t>
      </w:r>
      <w:r w:rsidR="001D1848">
        <w:rPr>
          <w:rFonts w:ascii="Arial" w:eastAsiaTheme="minorHAnsi" w:hAnsi="Arial" w:cs="Arial"/>
          <w:sz w:val="22"/>
          <w:szCs w:val="22"/>
          <w:lang w:eastAsia="en-US"/>
        </w:rPr>
        <w:t>Kierownika Robót</w:t>
      </w: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 za rzetelność i prawdzi</w:t>
      </w:r>
      <w:r w:rsidR="0045453A">
        <w:rPr>
          <w:rFonts w:ascii="Arial" w:eastAsiaTheme="minorHAnsi" w:hAnsi="Arial" w:cs="Arial"/>
          <w:sz w:val="22"/>
          <w:szCs w:val="22"/>
          <w:lang w:eastAsia="en-US"/>
        </w:rPr>
        <w:t>wość złożonych danych w tabeli:</w:t>
      </w:r>
    </w:p>
    <w:p w14:paraId="17C083F4" w14:textId="77777777" w:rsidR="0045453A" w:rsidRPr="0073722B" w:rsidRDefault="0045453A" w:rsidP="0045453A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C7202A1" w14:textId="503AE650" w:rsidR="000B7F4D" w:rsidRDefault="0073722B" w:rsidP="0073722B">
      <w:pPr>
        <w:spacing w:after="200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73722B">
        <w:rPr>
          <w:rFonts w:ascii="Arial" w:eastAsiaTheme="minorHAnsi" w:hAnsi="Arial" w:cs="Arial"/>
          <w:sz w:val="22"/>
          <w:szCs w:val="22"/>
          <w:lang w:eastAsia="en-US"/>
        </w:rPr>
        <w:t>Data i podpis……………………………………………………………………………………………</w:t>
      </w:r>
      <w:r w:rsidR="000B7F4D"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14:paraId="330046C9" w14:textId="7BBF862D" w:rsidR="0073722B" w:rsidRPr="0045453A" w:rsidRDefault="0073722B" w:rsidP="0045453A">
      <w:pPr>
        <w:pStyle w:val="Nagwek2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bookmarkStart w:id="2" w:name="_Toc136899648"/>
      <w:bookmarkStart w:id="3" w:name="_Hlk10768166"/>
      <w:r w:rsidRPr="0045453A">
        <w:rPr>
          <w:rFonts w:ascii="Arial" w:eastAsiaTheme="minorHAnsi" w:hAnsi="Arial" w:cs="Arial"/>
          <w:sz w:val="20"/>
          <w:szCs w:val="20"/>
          <w:lang w:eastAsia="en-US"/>
        </w:rPr>
        <w:lastRenderedPageBreak/>
        <w:t>Załącznik nr 3</w:t>
      </w:r>
      <w:r w:rsidR="0045453A">
        <w:rPr>
          <w:rFonts w:ascii="Arial" w:eastAsiaTheme="minorHAnsi" w:hAnsi="Arial" w:cs="Arial"/>
          <w:sz w:val="20"/>
          <w:szCs w:val="20"/>
          <w:lang w:eastAsia="en-US"/>
        </w:rPr>
        <w:t xml:space="preserve"> – Wyposażenie Pracowników Wykonawcy w niezbędne/wymagane środki ochrony indywidualnej, odzież i obuwie robocze, jakie będą stosować na Obszarze kolejowym lub </w:t>
      </w:r>
      <w:proofErr w:type="spellStart"/>
      <w:r w:rsidR="0045453A">
        <w:rPr>
          <w:rFonts w:ascii="Arial" w:eastAsiaTheme="minorHAnsi" w:hAnsi="Arial" w:cs="Arial"/>
          <w:sz w:val="20"/>
          <w:szCs w:val="20"/>
          <w:lang w:eastAsia="en-US"/>
        </w:rPr>
        <w:t>niekolejowym</w:t>
      </w:r>
      <w:proofErr w:type="spellEnd"/>
      <w:r w:rsidR="0045453A">
        <w:rPr>
          <w:rFonts w:ascii="Arial" w:eastAsiaTheme="minorHAnsi" w:hAnsi="Arial" w:cs="Arial"/>
          <w:sz w:val="20"/>
          <w:szCs w:val="20"/>
          <w:lang w:eastAsia="en-US"/>
        </w:rPr>
        <w:t xml:space="preserve"> PKM S.A.</w:t>
      </w:r>
      <w:bookmarkEnd w:id="2"/>
    </w:p>
    <w:p w14:paraId="23D55AA3" w14:textId="77777777" w:rsidR="0073722B" w:rsidRPr="0073722B" w:rsidRDefault="0073722B" w:rsidP="0073722B">
      <w:pPr>
        <w:ind w:right="-32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B02E041" w14:textId="3F7E52C8" w:rsidR="0073722B" w:rsidRPr="0073722B" w:rsidRDefault="0073722B" w:rsidP="0045453A">
      <w:pPr>
        <w:spacing w:after="120"/>
        <w:ind w:right="-32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3722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YPOSAŻENIE PRACOWNIKÓW </w:t>
      </w:r>
      <w:r w:rsidR="0045453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YKONAWCY </w:t>
      </w:r>
      <w:r w:rsidRPr="0073722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 NIEZBĘDNE / WYMAGANE ŚRODKI OCHRONYINDYWIDUALNEJ, ODZIEŻ I OBUWIE ROBOCZE, JAKIE BĘDĄ STOSOWAĆ NA </w:t>
      </w:r>
      <w:r w:rsidR="0045453A">
        <w:rPr>
          <w:rFonts w:ascii="Arial" w:eastAsiaTheme="minorHAnsi" w:hAnsi="Arial" w:cs="Arial"/>
          <w:b/>
          <w:sz w:val="22"/>
          <w:szCs w:val="22"/>
          <w:lang w:eastAsia="en-US"/>
        </w:rPr>
        <w:t>OBSZARZE KOLEJOWYM I NIEKOLEJOWYM</w:t>
      </w:r>
      <w:r w:rsidRPr="0073722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KM S.A.</w:t>
      </w:r>
    </w:p>
    <w:tbl>
      <w:tblPr>
        <w:tblStyle w:val="Tabela-Siatka2"/>
        <w:tblW w:w="10627" w:type="dxa"/>
        <w:tblLayout w:type="fixed"/>
        <w:tblLook w:val="04A0" w:firstRow="1" w:lastRow="0" w:firstColumn="1" w:lastColumn="0" w:noHBand="0" w:noVBand="1"/>
      </w:tblPr>
      <w:tblGrid>
        <w:gridCol w:w="487"/>
        <w:gridCol w:w="2940"/>
        <w:gridCol w:w="3798"/>
        <w:gridCol w:w="3402"/>
      </w:tblGrid>
      <w:tr w:rsidR="0073722B" w:rsidRPr="0073722B" w14:paraId="37512CCE" w14:textId="77777777" w:rsidTr="00A628EB">
        <w:trPr>
          <w:trHeight w:val="340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861EA90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14:paraId="6F70850E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Środki ochrony indywidualnej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4AAD55C2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zczegółowe wymagania / typ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BFCE10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Zakres zastosowania</w:t>
            </w:r>
          </w:p>
        </w:tc>
      </w:tr>
      <w:tr w:rsidR="0073722B" w:rsidRPr="0073722B" w14:paraId="214466B4" w14:textId="77777777" w:rsidTr="00A628EB">
        <w:trPr>
          <w:trHeight w:val="340"/>
        </w:trPr>
        <w:tc>
          <w:tcPr>
            <w:tcW w:w="487" w:type="dxa"/>
          </w:tcPr>
          <w:p w14:paraId="4030B161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40" w:type="dxa"/>
          </w:tcPr>
          <w:p w14:paraId="2711A836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mizelka odblaskowa</w:t>
            </w:r>
          </w:p>
        </w:tc>
        <w:tc>
          <w:tcPr>
            <w:tcW w:w="3798" w:type="dxa"/>
          </w:tcPr>
          <w:p w14:paraId="6B6EEE84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godnie z PN-EN 471:2005</w:t>
            </w:r>
          </w:p>
        </w:tc>
        <w:tc>
          <w:tcPr>
            <w:tcW w:w="3402" w:type="dxa"/>
          </w:tcPr>
          <w:p w14:paraId="19C1220F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 szlaku kolejowym</w:t>
            </w:r>
          </w:p>
        </w:tc>
      </w:tr>
      <w:tr w:rsidR="0073722B" w:rsidRPr="0073722B" w14:paraId="1195203C" w14:textId="77777777" w:rsidTr="00A628EB">
        <w:trPr>
          <w:trHeight w:val="340"/>
        </w:trPr>
        <w:tc>
          <w:tcPr>
            <w:tcW w:w="487" w:type="dxa"/>
          </w:tcPr>
          <w:p w14:paraId="5824C548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40" w:type="dxa"/>
          </w:tcPr>
          <w:p w14:paraId="15B13659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</w:tcPr>
          <w:p w14:paraId="4A7EA9FB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84BDE1E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28A7F7C4" w14:textId="77777777" w:rsidTr="00A628EB">
        <w:trPr>
          <w:trHeight w:val="340"/>
        </w:trPr>
        <w:tc>
          <w:tcPr>
            <w:tcW w:w="487" w:type="dxa"/>
          </w:tcPr>
          <w:p w14:paraId="210250AD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40" w:type="dxa"/>
          </w:tcPr>
          <w:p w14:paraId="70DDBD22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</w:tcPr>
          <w:p w14:paraId="05ADBBB7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507006B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113CD015" w14:textId="77777777" w:rsidTr="00A628EB">
        <w:trPr>
          <w:trHeight w:val="340"/>
        </w:trPr>
        <w:tc>
          <w:tcPr>
            <w:tcW w:w="487" w:type="dxa"/>
          </w:tcPr>
          <w:p w14:paraId="4ED8ED73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40" w:type="dxa"/>
          </w:tcPr>
          <w:p w14:paraId="731A270C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</w:tcPr>
          <w:p w14:paraId="4D58E222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5E8060B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1E337C5E" w14:textId="77777777" w:rsidTr="00A628EB">
        <w:trPr>
          <w:trHeight w:val="340"/>
        </w:trPr>
        <w:tc>
          <w:tcPr>
            <w:tcW w:w="487" w:type="dxa"/>
          </w:tcPr>
          <w:p w14:paraId="6507614F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40" w:type="dxa"/>
          </w:tcPr>
          <w:p w14:paraId="672D0FEE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</w:tcPr>
          <w:p w14:paraId="46C8FD72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27AFCC0B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33429D6B" w14:textId="77777777" w:rsidTr="00A628EB">
        <w:trPr>
          <w:trHeight w:val="340"/>
        </w:trPr>
        <w:tc>
          <w:tcPr>
            <w:tcW w:w="487" w:type="dxa"/>
          </w:tcPr>
          <w:p w14:paraId="3836E8BB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40" w:type="dxa"/>
          </w:tcPr>
          <w:p w14:paraId="2D8B2BD2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</w:tcPr>
          <w:p w14:paraId="4F1CE19E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22084B6F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6D8C5107" w14:textId="77777777" w:rsidTr="00A628EB">
        <w:trPr>
          <w:trHeight w:val="340"/>
        </w:trPr>
        <w:tc>
          <w:tcPr>
            <w:tcW w:w="487" w:type="dxa"/>
          </w:tcPr>
          <w:p w14:paraId="1D9DDF46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40" w:type="dxa"/>
          </w:tcPr>
          <w:p w14:paraId="4C8B4C42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</w:tcPr>
          <w:p w14:paraId="16F952ED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5EF047E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20E70D33" w14:textId="77777777" w:rsidTr="00A628EB">
        <w:trPr>
          <w:trHeight w:val="340"/>
        </w:trPr>
        <w:tc>
          <w:tcPr>
            <w:tcW w:w="487" w:type="dxa"/>
          </w:tcPr>
          <w:p w14:paraId="3B0D721A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</w:tcPr>
          <w:p w14:paraId="0DDF3354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</w:tcPr>
          <w:p w14:paraId="46C0D5DD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ED94989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717C4AFB" w14:textId="77777777" w:rsidTr="00A628EB">
        <w:trPr>
          <w:trHeight w:val="340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5AF21DE4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14:paraId="15718ECB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Odzież i obuwie robocze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407FC8DA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zczegółowe wymagania / typ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1493B80" w14:textId="77777777" w:rsidR="0073722B" w:rsidRPr="0073722B" w:rsidRDefault="0073722B" w:rsidP="007372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Zakres zastosowania</w:t>
            </w:r>
          </w:p>
        </w:tc>
      </w:tr>
      <w:tr w:rsidR="0073722B" w:rsidRPr="0073722B" w14:paraId="18C9DB2A" w14:textId="77777777" w:rsidTr="00A628EB">
        <w:trPr>
          <w:trHeight w:val="340"/>
        </w:trPr>
        <w:tc>
          <w:tcPr>
            <w:tcW w:w="487" w:type="dxa"/>
          </w:tcPr>
          <w:p w14:paraId="485562D7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40" w:type="dxa"/>
          </w:tcPr>
          <w:p w14:paraId="0EBDA774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buwie ochronne</w:t>
            </w:r>
          </w:p>
        </w:tc>
        <w:tc>
          <w:tcPr>
            <w:tcW w:w="3798" w:type="dxa"/>
          </w:tcPr>
          <w:p w14:paraId="1CCDBC59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deszwa antyprzebiciowa / nosek ochronny</w:t>
            </w:r>
          </w:p>
        </w:tc>
        <w:tc>
          <w:tcPr>
            <w:tcW w:w="3402" w:type="dxa"/>
          </w:tcPr>
          <w:p w14:paraId="1BBF6672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1BC43BC1" w14:textId="77777777" w:rsidTr="00A628EB">
        <w:trPr>
          <w:trHeight w:val="340"/>
        </w:trPr>
        <w:tc>
          <w:tcPr>
            <w:tcW w:w="487" w:type="dxa"/>
          </w:tcPr>
          <w:p w14:paraId="12E99322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40" w:type="dxa"/>
          </w:tcPr>
          <w:p w14:paraId="25BE2DA9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</w:tcPr>
          <w:p w14:paraId="0BEA699D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3AE26EDF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6C35ABB3" w14:textId="77777777" w:rsidTr="00A628EB">
        <w:trPr>
          <w:trHeight w:val="340"/>
        </w:trPr>
        <w:tc>
          <w:tcPr>
            <w:tcW w:w="487" w:type="dxa"/>
          </w:tcPr>
          <w:p w14:paraId="52350D51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40" w:type="dxa"/>
          </w:tcPr>
          <w:p w14:paraId="584CAABA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</w:tcPr>
          <w:p w14:paraId="103E744B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4700291A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2520D89B" w14:textId="77777777" w:rsidTr="00A628EB">
        <w:trPr>
          <w:trHeight w:val="340"/>
        </w:trPr>
        <w:tc>
          <w:tcPr>
            <w:tcW w:w="487" w:type="dxa"/>
          </w:tcPr>
          <w:p w14:paraId="6208E963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40" w:type="dxa"/>
          </w:tcPr>
          <w:p w14:paraId="0AEE6272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</w:tcPr>
          <w:p w14:paraId="76435CF8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115280B8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5BD1F5FB" w14:textId="77777777" w:rsidTr="00A628EB">
        <w:trPr>
          <w:trHeight w:val="526"/>
        </w:trPr>
        <w:tc>
          <w:tcPr>
            <w:tcW w:w="487" w:type="dxa"/>
          </w:tcPr>
          <w:p w14:paraId="782269E7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40" w:type="dxa"/>
          </w:tcPr>
          <w:p w14:paraId="5B45BA94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</w:tcPr>
          <w:p w14:paraId="1D139CC1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14715B8D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3A04FAE4" w14:textId="77777777" w:rsidTr="00A628EB">
        <w:trPr>
          <w:trHeight w:val="489"/>
        </w:trPr>
        <w:tc>
          <w:tcPr>
            <w:tcW w:w="487" w:type="dxa"/>
          </w:tcPr>
          <w:p w14:paraId="20D67C25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40" w:type="dxa"/>
          </w:tcPr>
          <w:p w14:paraId="5F6568BD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</w:tcPr>
          <w:p w14:paraId="506FF792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2797EDE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2EE3F046" w14:textId="77777777" w:rsidTr="00A628EB">
        <w:trPr>
          <w:trHeight w:val="526"/>
        </w:trPr>
        <w:tc>
          <w:tcPr>
            <w:tcW w:w="487" w:type="dxa"/>
          </w:tcPr>
          <w:p w14:paraId="6C19DA90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72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40" w:type="dxa"/>
          </w:tcPr>
          <w:p w14:paraId="36E2A912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</w:tcPr>
          <w:p w14:paraId="307CDA9A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40DB0F3A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22B" w:rsidRPr="0073722B" w14:paraId="67D5FAA1" w14:textId="77777777" w:rsidTr="00A628EB">
        <w:trPr>
          <w:trHeight w:val="162"/>
        </w:trPr>
        <w:tc>
          <w:tcPr>
            <w:tcW w:w="487" w:type="dxa"/>
          </w:tcPr>
          <w:p w14:paraId="79857CDA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</w:tcPr>
          <w:p w14:paraId="1113A5B8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</w:tcPr>
          <w:p w14:paraId="39C93453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6E91BA2" w14:textId="77777777" w:rsidR="0073722B" w:rsidRPr="0073722B" w:rsidRDefault="0073722B" w:rsidP="0073722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4F92D69F" w14:textId="4F406754" w:rsidR="0045453A" w:rsidRDefault="0073722B" w:rsidP="0045453A">
      <w:pPr>
        <w:spacing w:before="240"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Oświadczenie </w:t>
      </w:r>
      <w:r w:rsidR="0045453A">
        <w:rPr>
          <w:rFonts w:ascii="Arial" w:eastAsiaTheme="minorHAnsi" w:hAnsi="Arial" w:cs="Arial"/>
          <w:sz w:val="22"/>
          <w:szCs w:val="22"/>
          <w:lang w:eastAsia="en-US"/>
        </w:rPr>
        <w:t>Kierownika Robót</w:t>
      </w:r>
      <w:r w:rsidRPr="0073722B">
        <w:rPr>
          <w:rFonts w:ascii="Arial" w:eastAsiaTheme="minorHAnsi" w:hAnsi="Arial" w:cs="Arial"/>
          <w:sz w:val="22"/>
          <w:szCs w:val="22"/>
          <w:lang w:eastAsia="en-US"/>
        </w:rPr>
        <w:t xml:space="preserve"> za prawdziwość złożonych danych w tabeli:</w:t>
      </w:r>
    </w:p>
    <w:p w14:paraId="74C8EBFC" w14:textId="77777777" w:rsidR="0045453A" w:rsidRPr="0073722B" w:rsidRDefault="0045453A" w:rsidP="0045453A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C161023" w14:textId="77777777" w:rsidR="0073722B" w:rsidRDefault="0073722B" w:rsidP="0073722B">
      <w:pPr>
        <w:spacing w:after="200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73722B">
        <w:rPr>
          <w:rFonts w:ascii="Arial" w:eastAsiaTheme="minorHAnsi" w:hAnsi="Arial" w:cs="Arial"/>
          <w:sz w:val="22"/>
          <w:szCs w:val="22"/>
          <w:lang w:eastAsia="en-US"/>
        </w:rPr>
        <w:t>Data i podpis…………………………………………………………</w:t>
      </w:r>
    </w:p>
    <w:p w14:paraId="2B14595B" w14:textId="0B4FEA93" w:rsidR="00BD5C04" w:rsidRPr="00BD5C04" w:rsidRDefault="00BD5C04" w:rsidP="00BD5C04">
      <w:pPr>
        <w:tabs>
          <w:tab w:val="left" w:pos="2816"/>
        </w:tabs>
        <w:rPr>
          <w:rFonts w:ascii="Arial" w:eastAsiaTheme="minorHAnsi" w:hAnsi="Arial" w:cs="Arial"/>
          <w:sz w:val="22"/>
          <w:szCs w:val="22"/>
          <w:lang w:eastAsia="en-US"/>
        </w:rPr>
        <w:sectPr w:rsidR="00BD5C04" w:rsidRPr="00BD5C04" w:rsidSect="0088337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707" w:bottom="851" w:left="567" w:header="284" w:footer="709" w:gutter="0"/>
          <w:cols w:space="708"/>
          <w:titlePg/>
          <w:docGrid w:linePitch="360"/>
        </w:sectPr>
      </w:pPr>
    </w:p>
    <w:bookmarkEnd w:id="3"/>
    <w:p w14:paraId="511BB9C1" w14:textId="77777777" w:rsidR="005D5EBE" w:rsidRDefault="005D5EBE" w:rsidP="005D5EBE">
      <w:pPr>
        <w:rPr>
          <w:sz w:val="2"/>
        </w:rPr>
      </w:pPr>
    </w:p>
    <w:sectPr w:rsidR="005D5EBE" w:rsidSect="00D61824">
      <w:footerReference w:type="default" r:id="rId12"/>
      <w:headerReference w:type="first" r:id="rId13"/>
      <w:footerReference w:type="first" r:id="rId14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376E" w14:textId="77777777" w:rsidR="00B42B9C" w:rsidRDefault="00B42B9C" w:rsidP="004E0E3F">
      <w:r>
        <w:separator/>
      </w:r>
    </w:p>
  </w:endnote>
  <w:endnote w:type="continuationSeparator" w:id="0">
    <w:p w14:paraId="24F2644A" w14:textId="77777777" w:rsidR="00B42B9C" w:rsidRDefault="00B42B9C" w:rsidP="004E0E3F">
      <w:r>
        <w:continuationSeparator/>
      </w:r>
    </w:p>
  </w:endnote>
  <w:endnote w:type="continuationNotice" w:id="1">
    <w:p w14:paraId="11AAE9E0" w14:textId="77777777" w:rsidR="00B42B9C" w:rsidRDefault="00B42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458D9215" w14:paraId="4309DFE9" w14:textId="77777777" w:rsidTr="458D9215">
      <w:trPr>
        <w:trHeight w:val="300"/>
      </w:trPr>
      <w:tc>
        <w:tcPr>
          <w:tcW w:w="3540" w:type="dxa"/>
        </w:tcPr>
        <w:p w14:paraId="19FEA390" w14:textId="4CD8F77D" w:rsidR="458D9215" w:rsidRDefault="458D9215" w:rsidP="458D9215">
          <w:pPr>
            <w:pStyle w:val="Nagwek"/>
            <w:ind w:left="-115"/>
          </w:pPr>
        </w:p>
      </w:tc>
      <w:tc>
        <w:tcPr>
          <w:tcW w:w="3540" w:type="dxa"/>
        </w:tcPr>
        <w:p w14:paraId="6BA079B3" w14:textId="7601790C" w:rsidR="458D9215" w:rsidRDefault="458D9215" w:rsidP="458D9215">
          <w:pPr>
            <w:pStyle w:val="Nagwek"/>
            <w:jc w:val="center"/>
          </w:pPr>
        </w:p>
      </w:tc>
      <w:tc>
        <w:tcPr>
          <w:tcW w:w="3540" w:type="dxa"/>
        </w:tcPr>
        <w:p w14:paraId="19033D88" w14:textId="12C887F4" w:rsidR="458D9215" w:rsidRDefault="458D9215" w:rsidP="458D9215">
          <w:pPr>
            <w:pStyle w:val="Nagwek"/>
            <w:ind w:right="-115"/>
            <w:jc w:val="right"/>
          </w:pPr>
        </w:p>
      </w:tc>
    </w:tr>
  </w:tbl>
  <w:p w14:paraId="4ED364CE" w14:textId="0B351653" w:rsidR="458D9215" w:rsidRDefault="458D9215" w:rsidP="458D92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458D9215" w14:paraId="052DD25F" w14:textId="77777777" w:rsidTr="458D9215">
      <w:trPr>
        <w:trHeight w:val="300"/>
      </w:trPr>
      <w:tc>
        <w:tcPr>
          <w:tcW w:w="3540" w:type="dxa"/>
        </w:tcPr>
        <w:p w14:paraId="31141D2B" w14:textId="1BCCFD01" w:rsidR="458D9215" w:rsidRDefault="458D9215" w:rsidP="458D9215">
          <w:pPr>
            <w:pStyle w:val="Nagwek"/>
            <w:ind w:left="-115"/>
          </w:pPr>
        </w:p>
      </w:tc>
      <w:tc>
        <w:tcPr>
          <w:tcW w:w="3540" w:type="dxa"/>
        </w:tcPr>
        <w:p w14:paraId="41FED8D0" w14:textId="4ACB368B" w:rsidR="458D9215" w:rsidRDefault="458D9215" w:rsidP="458D9215">
          <w:pPr>
            <w:pStyle w:val="Nagwek"/>
            <w:jc w:val="center"/>
          </w:pPr>
        </w:p>
      </w:tc>
      <w:tc>
        <w:tcPr>
          <w:tcW w:w="3540" w:type="dxa"/>
        </w:tcPr>
        <w:p w14:paraId="70208FF6" w14:textId="732EB32A" w:rsidR="458D9215" w:rsidRDefault="458D9215" w:rsidP="458D9215">
          <w:pPr>
            <w:pStyle w:val="Nagwek"/>
            <w:ind w:right="-115"/>
            <w:jc w:val="right"/>
          </w:pPr>
        </w:p>
      </w:tc>
    </w:tr>
  </w:tbl>
  <w:p w14:paraId="0F71D868" w14:textId="69F04F8D" w:rsidR="458D9215" w:rsidRDefault="458D9215" w:rsidP="458D92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5097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CB899FE" w14:textId="655C1F85" w:rsidR="00B42B9C" w:rsidRDefault="00B42B9C" w:rsidP="002D018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DFF">
          <w:rPr>
            <w:noProof/>
          </w:rPr>
          <w:t>37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458D9215" w14:paraId="682C59D0" w14:textId="77777777" w:rsidTr="458D9215">
      <w:trPr>
        <w:trHeight w:val="300"/>
      </w:trPr>
      <w:tc>
        <w:tcPr>
          <w:tcW w:w="3250" w:type="dxa"/>
        </w:tcPr>
        <w:p w14:paraId="79BCB9DD" w14:textId="19B0B293" w:rsidR="458D9215" w:rsidRDefault="458D9215" w:rsidP="458D9215">
          <w:pPr>
            <w:pStyle w:val="Nagwek"/>
            <w:ind w:left="-115"/>
          </w:pPr>
        </w:p>
      </w:tc>
      <w:tc>
        <w:tcPr>
          <w:tcW w:w="3250" w:type="dxa"/>
        </w:tcPr>
        <w:p w14:paraId="15C5BEA0" w14:textId="1CF1FD67" w:rsidR="458D9215" w:rsidRDefault="458D9215" w:rsidP="458D9215">
          <w:pPr>
            <w:pStyle w:val="Nagwek"/>
            <w:jc w:val="center"/>
          </w:pPr>
        </w:p>
      </w:tc>
      <w:tc>
        <w:tcPr>
          <w:tcW w:w="3250" w:type="dxa"/>
        </w:tcPr>
        <w:p w14:paraId="57AB5CDA" w14:textId="507AD8A2" w:rsidR="458D9215" w:rsidRDefault="458D9215" w:rsidP="458D9215">
          <w:pPr>
            <w:pStyle w:val="Nagwek"/>
            <w:ind w:right="-115"/>
            <w:jc w:val="right"/>
          </w:pPr>
        </w:p>
      </w:tc>
    </w:tr>
  </w:tbl>
  <w:p w14:paraId="0B7D63A9" w14:textId="26F04F28" w:rsidR="458D9215" w:rsidRDefault="458D9215" w:rsidP="458D9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4357" w14:textId="77777777" w:rsidR="00B42B9C" w:rsidRDefault="00B42B9C" w:rsidP="004E0E3F">
      <w:r>
        <w:separator/>
      </w:r>
    </w:p>
  </w:footnote>
  <w:footnote w:type="continuationSeparator" w:id="0">
    <w:p w14:paraId="776210FE" w14:textId="77777777" w:rsidR="00B42B9C" w:rsidRDefault="00B42B9C" w:rsidP="004E0E3F">
      <w:r>
        <w:continuationSeparator/>
      </w:r>
    </w:p>
  </w:footnote>
  <w:footnote w:type="continuationNotice" w:id="1">
    <w:p w14:paraId="210E8EC3" w14:textId="77777777" w:rsidR="00B42B9C" w:rsidRDefault="00B42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0" w:type="auto"/>
      <w:jc w:val="center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842"/>
      <w:gridCol w:w="6790"/>
    </w:tblGrid>
    <w:tr w:rsidR="00B42B9C" w:rsidRPr="00C22E02" w14:paraId="74D94AFC" w14:textId="77777777" w:rsidTr="009E045F">
      <w:trPr>
        <w:trHeight w:val="1125"/>
        <w:jc w:val="center"/>
      </w:trPr>
      <w:tc>
        <w:tcPr>
          <w:tcW w:w="4053" w:type="dxa"/>
          <w:vAlign w:val="center"/>
        </w:tcPr>
        <w:p w14:paraId="48E2FCDA" w14:textId="77777777" w:rsidR="00B42B9C" w:rsidRPr="00C22E02" w:rsidRDefault="00B42B9C" w:rsidP="009E045F">
          <w:pPr>
            <w:tabs>
              <w:tab w:val="right" w:pos="9072"/>
            </w:tabs>
          </w:pPr>
          <w:r w:rsidRPr="00C22E02">
            <w:rPr>
              <w:rFonts w:ascii="Arial" w:hAnsi="Arial" w:cs="Arial"/>
              <w:noProof/>
            </w:rPr>
            <w:drawing>
              <wp:inline distT="0" distB="0" distL="0" distR="0" wp14:anchorId="3EA5229A" wp14:editId="602D49F5">
                <wp:extent cx="1868556" cy="962023"/>
                <wp:effectExtent l="0" t="0" r="0" b="0"/>
                <wp:docPr id="53" name="Obraz 53" descr="C:\Users\monik\Desktop\pk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onik\Desktop\pk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707" cy="969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8" w:type="dxa"/>
          <w:vAlign w:val="center"/>
        </w:tcPr>
        <w:p w14:paraId="470B0BF0" w14:textId="77777777" w:rsidR="00B42B9C" w:rsidRDefault="00B42B9C" w:rsidP="009E045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STRUKCJA PKM-BHP-01/2019</w:t>
          </w:r>
        </w:p>
        <w:p w14:paraId="0DD5E0BD" w14:textId="77777777" w:rsidR="00B42B9C" w:rsidRDefault="00B42B9C" w:rsidP="009E045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ZASADY BEZPIECZNEJ PRACY</w:t>
          </w:r>
        </w:p>
        <w:p w14:paraId="611B7160" w14:textId="77777777" w:rsidR="00B42B9C" w:rsidRPr="00C22E02" w:rsidRDefault="00B42B9C" w:rsidP="009E045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LA PRACOWNIKÓW PODMIOTÓW ZEWNĘTRZNYCH NA TERENIE PKM S.A.</w:t>
          </w:r>
        </w:p>
      </w:tc>
    </w:tr>
  </w:tbl>
  <w:p w14:paraId="4F1EA0F4" w14:textId="77777777" w:rsidR="00B42B9C" w:rsidRPr="00C22E02" w:rsidRDefault="00B42B9C">
    <w:pPr>
      <w:pStyle w:val="Nagwek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0" w:type="auto"/>
      <w:jc w:val="center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842"/>
      <w:gridCol w:w="6790"/>
    </w:tblGrid>
    <w:tr w:rsidR="00B42B9C" w:rsidRPr="00C22E02" w14:paraId="5AB9DAE8" w14:textId="77777777" w:rsidTr="009E045F">
      <w:trPr>
        <w:trHeight w:val="1125"/>
        <w:jc w:val="center"/>
      </w:trPr>
      <w:tc>
        <w:tcPr>
          <w:tcW w:w="4053" w:type="dxa"/>
          <w:vAlign w:val="center"/>
        </w:tcPr>
        <w:p w14:paraId="6DEBD77D" w14:textId="77777777" w:rsidR="00B42B9C" w:rsidRPr="00C22E02" w:rsidRDefault="00B42B9C" w:rsidP="009E045F">
          <w:pPr>
            <w:tabs>
              <w:tab w:val="right" w:pos="9072"/>
            </w:tabs>
          </w:pPr>
          <w:r w:rsidRPr="00C22E02">
            <w:rPr>
              <w:rFonts w:ascii="Arial" w:hAnsi="Arial" w:cs="Arial"/>
              <w:noProof/>
            </w:rPr>
            <w:drawing>
              <wp:inline distT="0" distB="0" distL="0" distR="0" wp14:anchorId="447B17F1" wp14:editId="41524D85">
                <wp:extent cx="1868556" cy="962023"/>
                <wp:effectExtent l="0" t="0" r="0" b="0"/>
                <wp:docPr id="54" name="Obraz 54" descr="C:\Users\monik\Desktop\pk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onik\Desktop\pk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707" cy="969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8" w:type="dxa"/>
          <w:vAlign w:val="center"/>
        </w:tcPr>
        <w:p w14:paraId="0BB6D544" w14:textId="6649BCB9" w:rsidR="00B42B9C" w:rsidRDefault="00B42B9C" w:rsidP="009E045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STRUKCJA PKM-BHP-01/20</w:t>
          </w:r>
          <w:r w:rsidR="001C1645">
            <w:rPr>
              <w:rFonts w:ascii="Arial" w:hAnsi="Arial" w:cs="Arial"/>
              <w:b/>
              <w:sz w:val="28"/>
              <w:szCs w:val="28"/>
            </w:rPr>
            <w:t>23</w:t>
          </w:r>
        </w:p>
        <w:p w14:paraId="0020591D" w14:textId="77777777" w:rsidR="00B42B9C" w:rsidRDefault="00B42B9C" w:rsidP="009E045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ZASADY BEZPIECZNEJ PRACY</w:t>
          </w:r>
        </w:p>
        <w:p w14:paraId="740764FB" w14:textId="77777777" w:rsidR="00B42B9C" w:rsidRPr="00C22E02" w:rsidRDefault="00B42B9C" w:rsidP="009E045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LA PRACOWNIKÓW PODMIOTÓW ZEWNĘTRZNYCH NA TERENIE PKM S.A.</w:t>
          </w:r>
        </w:p>
      </w:tc>
    </w:tr>
  </w:tbl>
  <w:p w14:paraId="270FE9E6" w14:textId="77777777" w:rsidR="00B42B9C" w:rsidRPr="00C22E02" w:rsidRDefault="00B42B9C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0" w:type="auto"/>
      <w:jc w:val="center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697"/>
      <w:gridCol w:w="6055"/>
    </w:tblGrid>
    <w:tr w:rsidR="00B42B9C" w:rsidRPr="00C70A19" w14:paraId="730124BF" w14:textId="77777777" w:rsidTr="00D61824">
      <w:trPr>
        <w:trHeight w:val="1125"/>
        <w:jc w:val="center"/>
      </w:trPr>
      <w:tc>
        <w:tcPr>
          <w:tcW w:w="4053" w:type="dxa"/>
          <w:vAlign w:val="center"/>
        </w:tcPr>
        <w:p w14:paraId="71DC4999" w14:textId="6138A689" w:rsidR="00B42B9C" w:rsidRDefault="00B42B9C" w:rsidP="002B6F30">
          <w:pPr>
            <w:pStyle w:val="Nagwek10"/>
            <w:tabs>
              <w:tab w:val="clear" w:pos="4536"/>
            </w:tabs>
            <w:jc w:val="left"/>
          </w:pPr>
          <w:r w:rsidRPr="00AF7668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559B957" wp14:editId="6510FD2A">
                <wp:extent cx="1868556" cy="962023"/>
                <wp:effectExtent l="0" t="0" r="0" b="0"/>
                <wp:docPr id="31" name="Obraz 31" descr="C:\Users\monik\Desktop\pk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onik\Desktop\pk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707" cy="969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8" w:type="dxa"/>
          <w:vAlign w:val="center"/>
        </w:tcPr>
        <w:p w14:paraId="4BBED513" w14:textId="1AB5903C" w:rsidR="00B42B9C" w:rsidRPr="007906C4" w:rsidRDefault="00B42B9C" w:rsidP="002F0F63">
          <w:pPr>
            <w:pStyle w:val="Nagwek1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EGULAMIN WSTĘPU I REALIZACJI ROBÓT NA OBSZARZE KOLEJOWYM I NIEKOLEJOWYM POMORSKIEJ KOLEI METROPOLITALNEJ S.A.</w:t>
          </w:r>
        </w:p>
      </w:tc>
    </w:tr>
  </w:tbl>
  <w:p w14:paraId="169C5FC7" w14:textId="77777777" w:rsidR="00B42B9C" w:rsidRPr="00D61824" w:rsidRDefault="00B42B9C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3F"/>
    <w:multiLevelType w:val="multilevel"/>
    <w:tmpl w:val="6A2466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566CCC"/>
    <w:multiLevelType w:val="hybridMultilevel"/>
    <w:tmpl w:val="23D65532"/>
    <w:lvl w:ilvl="0" w:tplc="F9A86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5AC3"/>
    <w:multiLevelType w:val="hybridMultilevel"/>
    <w:tmpl w:val="44503C50"/>
    <w:lvl w:ilvl="0" w:tplc="42C62B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A22CF0"/>
    <w:multiLevelType w:val="hybridMultilevel"/>
    <w:tmpl w:val="6FD4A6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A2128"/>
    <w:multiLevelType w:val="hybridMultilevel"/>
    <w:tmpl w:val="F9A6E2B4"/>
    <w:lvl w:ilvl="0" w:tplc="CAEAE6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E1A7B"/>
    <w:multiLevelType w:val="multilevel"/>
    <w:tmpl w:val="FB36138E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790" w:hanging="1080"/>
      </w:pPr>
      <w:rPr>
        <w:rFonts w:ascii="Arial" w:eastAsia="Times New Roman" w:hAnsi="Arial" w:cs="Arial"/>
        <w:b/>
      </w:rPr>
    </w:lvl>
    <w:lvl w:ilvl="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 w15:restartNumberingAfterBreak="0">
    <w:nsid w:val="11326BB5"/>
    <w:multiLevelType w:val="hybridMultilevel"/>
    <w:tmpl w:val="681A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F1CA9"/>
    <w:multiLevelType w:val="hybridMultilevel"/>
    <w:tmpl w:val="924CE50E"/>
    <w:lvl w:ilvl="0" w:tplc="F1E21A7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60C0B"/>
    <w:multiLevelType w:val="hybridMultilevel"/>
    <w:tmpl w:val="758E690C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7E51"/>
    <w:multiLevelType w:val="multilevel"/>
    <w:tmpl w:val="FB36138E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790" w:hanging="1080"/>
      </w:pPr>
      <w:rPr>
        <w:rFonts w:ascii="Arial" w:eastAsia="Times New Roman" w:hAnsi="Arial" w:cs="Arial"/>
        <w:b/>
      </w:rPr>
    </w:lvl>
    <w:lvl w:ilvl="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0" w15:restartNumberingAfterBreak="0">
    <w:nsid w:val="197D067A"/>
    <w:multiLevelType w:val="hybridMultilevel"/>
    <w:tmpl w:val="A7E446BE"/>
    <w:lvl w:ilvl="0" w:tplc="55D09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5920BD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D62E2"/>
    <w:multiLevelType w:val="multilevel"/>
    <w:tmpl w:val="10A260E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 w:val="0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790" w:hanging="1080"/>
      </w:pPr>
      <w:rPr>
        <w:rFonts w:ascii="Arial" w:eastAsia="Times New Roman" w:hAnsi="Arial" w:cs="Arial"/>
        <w:b/>
      </w:rPr>
    </w:lvl>
    <w:lvl w:ilvl="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 w15:restartNumberingAfterBreak="0">
    <w:nsid w:val="1DEA48AE"/>
    <w:multiLevelType w:val="hybridMultilevel"/>
    <w:tmpl w:val="E4C020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033082A"/>
    <w:multiLevelType w:val="multilevel"/>
    <w:tmpl w:val="A47CC96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3621" w:hanging="360"/>
      </w:pPr>
      <w:rPr>
        <w:rFonts w:hint="default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4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AA65A3"/>
    <w:multiLevelType w:val="hybridMultilevel"/>
    <w:tmpl w:val="BEDED6DA"/>
    <w:lvl w:ilvl="0" w:tplc="293A0ABE">
      <w:start w:val="1"/>
      <w:numFmt w:val="lowerLetter"/>
      <w:lvlText w:val="%1."/>
      <w:lvlJc w:val="left"/>
      <w:pPr>
        <w:ind w:left="15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264C6208"/>
    <w:multiLevelType w:val="hybridMultilevel"/>
    <w:tmpl w:val="A74E0E4E"/>
    <w:lvl w:ilvl="0" w:tplc="452290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665A2F"/>
    <w:multiLevelType w:val="hybridMultilevel"/>
    <w:tmpl w:val="09567CCA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47581"/>
    <w:multiLevelType w:val="hybridMultilevel"/>
    <w:tmpl w:val="CCA2F862"/>
    <w:lvl w:ilvl="0" w:tplc="0415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D0D"/>
    <w:multiLevelType w:val="multilevel"/>
    <w:tmpl w:val="6868BF1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 w:val="0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790" w:hanging="1080"/>
      </w:pPr>
      <w:rPr>
        <w:rFonts w:ascii="Arial" w:eastAsia="Times New Roman" w:hAnsi="Arial" w:cs="Arial"/>
        <w:b/>
        <w:color w:val="auto"/>
      </w:rPr>
    </w:lvl>
    <w:lvl w:ilvl="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9" w15:restartNumberingAfterBreak="0">
    <w:nsid w:val="2DEB5F29"/>
    <w:multiLevelType w:val="hybridMultilevel"/>
    <w:tmpl w:val="DCECD7EC"/>
    <w:lvl w:ilvl="0" w:tplc="F99A2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32875"/>
    <w:multiLevelType w:val="hybridMultilevel"/>
    <w:tmpl w:val="9E9C72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07245"/>
    <w:multiLevelType w:val="hybridMultilevel"/>
    <w:tmpl w:val="03984064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C0F74"/>
    <w:multiLevelType w:val="hybridMultilevel"/>
    <w:tmpl w:val="C340274E"/>
    <w:lvl w:ilvl="0" w:tplc="62363282">
      <w:start w:val="1"/>
      <w:numFmt w:val="decimal"/>
      <w:lvlText w:val="%1."/>
      <w:lvlJc w:val="left"/>
      <w:pPr>
        <w:ind w:left="2345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C3AAB"/>
    <w:multiLevelType w:val="hybridMultilevel"/>
    <w:tmpl w:val="EC181D2E"/>
    <w:lvl w:ilvl="0" w:tplc="DA522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E30AB"/>
    <w:multiLevelType w:val="hybridMultilevel"/>
    <w:tmpl w:val="7DDA8C88"/>
    <w:lvl w:ilvl="0" w:tplc="B3A8C4C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C31C4F"/>
    <w:multiLevelType w:val="hybridMultilevel"/>
    <w:tmpl w:val="8BB29C26"/>
    <w:lvl w:ilvl="0" w:tplc="4142D5D4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081D13"/>
    <w:multiLevelType w:val="hybridMultilevel"/>
    <w:tmpl w:val="C22CCAA8"/>
    <w:lvl w:ilvl="0" w:tplc="0B169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1144F"/>
    <w:multiLevelType w:val="hybridMultilevel"/>
    <w:tmpl w:val="4A680A02"/>
    <w:lvl w:ilvl="0" w:tplc="2B9C8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679E3"/>
    <w:multiLevelType w:val="hybridMultilevel"/>
    <w:tmpl w:val="2CCACFCE"/>
    <w:lvl w:ilvl="0" w:tplc="A83217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23A6106"/>
    <w:multiLevelType w:val="hybridMultilevel"/>
    <w:tmpl w:val="2E2E10CA"/>
    <w:lvl w:ilvl="0" w:tplc="94D421DE">
      <w:start w:val="1"/>
      <w:numFmt w:val="lowerLetter"/>
      <w:lvlText w:val="%1."/>
      <w:lvlJc w:val="left"/>
      <w:pPr>
        <w:ind w:left="132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0" w15:restartNumberingAfterBreak="0">
    <w:nsid w:val="43A55178"/>
    <w:multiLevelType w:val="hybridMultilevel"/>
    <w:tmpl w:val="ACB6560E"/>
    <w:lvl w:ilvl="0" w:tplc="B8A671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517458B"/>
    <w:multiLevelType w:val="hybridMultilevel"/>
    <w:tmpl w:val="600E5D90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1145E2"/>
    <w:multiLevelType w:val="hybridMultilevel"/>
    <w:tmpl w:val="872E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B14D7"/>
    <w:multiLevelType w:val="hybridMultilevel"/>
    <w:tmpl w:val="74DED360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374545"/>
    <w:multiLevelType w:val="hybridMultilevel"/>
    <w:tmpl w:val="63563F7C"/>
    <w:lvl w:ilvl="0" w:tplc="67EAE30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EA0ECCA6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75B408E"/>
    <w:multiLevelType w:val="hybridMultilevel"/>
    <w:tmpl w:val="909E77CE"/>
    <w:lvl w:ilvl="0" w:tplc="8D3A5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FF2C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8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44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42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40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4A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41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980076E"/>
    <w:multiLevelType w:val="hybridMultilevel"/>
    <w:tmpl w:val="7E6EA4A4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154F3A"/>
    <w:multiLevelType w:val="hybridMultilevel"/>
    <w:tmpl w:val="6C4E5CD8"/>
    <w:lvl w:ilvl="0" w:tplc="8D3A55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04E68"/>
    <w:multiLevelType w:val="hybridMultilevel"/>
    <w:tmpl w:val="820EF552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02144"/>
    <w:multiLevelType w:val="hybridMultilevel"/>
    <w:tmpl w:val="7FA2042A"/>
    <w:lvl w:ilvl="0" w:tplc="110667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C1472"/>
    <w:multiLevelType w:val="hybridMultilevel"/>
    <w:tmpl w:val="E310A2AE"/>
    <w:lvl w:ilvl="0" w:tplc="93CA5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7308C"/>
    <w:multiLevelType w:val="hybridMultilevel"/>
    <w:tmpl w:val="3564BB36"/>
    <w:lvl w:ilvl="0" w:tplc="9BD4B5C4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1450381"/>
    <w:multiLevelType w:val="hybridMultilevel"/>
    <w:tmpl w:val="398897F0"/>
    <w:lvl w:ilvl="0" w:tplc="8D3A5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94A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C3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61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03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00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02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61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6A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1586363"/>
    <w:multiLevelType w:val="hybridMultilevel"/>
    <w:tmpl w:val="28408F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723A87"/>
    <w:multiLevelType w:val="multilevel"/>
    <w:tmpl w:val="0180D0E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 w:val="0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790" w:hanging="108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vlJc w:val="left"/>
      <w:pPr>
        <w:ind w:left="1582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5" w15:restartNumberingAfterBreak="0">
    <w:nsid w:val="51742221"/>
    <w:multiLevelType w:val="hybridMultilevel"/>
    <w:tmpl w:val="668806DC"/>
    <w:lvl w:ilvl="0" w:tplc="8B363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0606EA"/>
    <w:multiLevelType w:val="multilevel"/>
    <w:tmpl w:val="4EEE50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790" w:hanging="108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158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7" w15:restartNumberingAfterBreak="0">
    <w:nsid w:val="583702C0"/>
    <w:multiLevelType w:val="hybridMultilevel"/>
    <w:tmpl w:val="5106BA8E"/>
    <w:lvl w:ilvl="0" w:tplc="80C8E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E121FF"/>
    <w:multiLevelType w:val="hybridMultilevel"/>
    <w:tmpl w:val="3D94C01A"/>
    <w:lvl w:ilvl="0" w:tplc="50206AF2">
      <w:start w:val="1"/>
      <w:numFmt w:val="decimal"/>
      <w:lvlText w:val="%1."/>
      <w:lvlJc w:val="left"/>
      <w:pPr>
        <w:ind w:left="85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9" w15:restartNumberingAfterBreak="0">
    <w:nsid w:val="5D17117F"/>
    <w:multiLevelType w:val="hybridMultilevel"/>
    <w:tmpl w:val="C48018A4"/>
    <w:lvl w:ilvl="0" w:tplc="742895A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3D2541"/>
    <w:multiLevelType w:val="hybridMultilevel"/>
    <w:tmpl w:val="B84478DA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C96958"/>
    <w:multiLevelType w:val="hybridMultilevel"/>
    <w:tmpl w:val="0D4EBF4E"/>
    <w:lvl w:ilvl="0" w:tplc="268C5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A6C63"/>
    <w:multiLevelType w:val="hybridMultilevel"/>
    <w:tmpl w:val="A4E2E1BE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D90303"/>
    <w:multiLevelType w:val="hybridMultilevel"/>
    <w:tmpl w:val="C86A0DAA"/>
    <w:lvl w:ilvl="0" w:tplc="B3486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03924"/>
    <w:multiLevelType w:val="hybridMultilevel"/>
    <w:tmpl w:val="67EE9510"/>
    <w:lvl w:ilvl="0" w:tplc="F2182C16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6AF16229"/>
    <w:multiLevelType w:val="hybridMultilevel"/>
    <w:tmpl w:val="5010EFA4"/>
    <w:lvl w:ilvl="0" w:tplc="9B9C3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534C7"/>
    <w:multiLevelType w:val="multilevel"/>
    <w:tmpl w:val="05C6F9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790" w:hanging="108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1582" w:hanging="144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7" w15:restartNumberingAfterBreak="0">
    <w:nsid w:val="6F2539B4"/>
    <w:multiLevelType w:val="hybridMultilevel"/>
    <w:tmpl w:val="2D02139C"/>
    <w:lvl w:ilvl="0" w:tplc="888CF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8E60EA"/>
    <w:multiLevelType w:val="hybridMultilevel"/>
    <w:tmpl w:val="A88460F6"/>
    <w:lvl w:ilvl="0" w:tplc="420AF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791D1F"/>
    <w:multiLevelType w:val="hybridMultilevel"/>
    <w:tmpl w:val="FA984708"/>
    <w:lvl w:ilvl="0" w:tplc="7210429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1E10F31"/>
    <w:multiLevelType w:val="hybridMultilevel"/>
    <w:tmpl w:val="49DA7F92"/>
    <w:lvl w:ilvl="0" w:tplc="99DE84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6086A68"/>
    <w:multiLevelType w:val="hybridMultilevel"/>
    <w:tmpl w:val="A5E24316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241F7"/>
    <w:multiLevelType w:val="hybridMultilevel"/>
    <w:tmpl w:val="DD246B5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6551F"/>
    <w:multiLevelType w:val="hybridMultilevel"/>
    <w:tmpl w:val="FF2838EE"/>
    <w:lvl w:ilvl="0" w:tplc="867A914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8DD0AFE"/>
    <w:multiLevelType w:val="hybridMultilevel"/>
    <w:tmpl w:val="15BC2374"/>
    <w:lvl w:ilvl="0" w:tplc="6016B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50130B"/>
    <w:multiLevelType w:val="hybridMultilevel"/>
    <w:tmpl w:val="B2D63A40"/>
    <w:lvl w:ilvl="0" w:tplc="933CF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B7ED3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791DCD"/>
    <w:multiLevelType w:val="hybridMultilevel"/>
    <w:tmpl w:val="EFF888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7D7E1DD9"/>
    <w:multiLevelType w:val="hybridMultilevel"/>
    <w:tmpl w:val="EE0E162E"/>
    <w:lvl w:ilvl="0" w:tplc="404E6634">
      <w:start w:val="1"/>
      <w:numFmt w:val="lowerLetter"/>
      <w:lvlText w:val="%1."/>
      <w:lvlJc w:val="left"/>
      <w:pPr>
        <w:ind w:left="1146" w:hanging="360"/>
      </w:pPr>
      <w:rPr>
        <w:rFonts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7E9276F4"/>
    <w:multiLevelType w:val="hybridMultilevel"/>
    <w:tmpl w:val="939C3DC0"/>
    <w:lvl w:ilvl="0" w:tplc="8D3A5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F3CF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0A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6F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AB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E8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4F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87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27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32813993">
    <w:abstractNumId w:val="60"/>
  </w:num>
  <w:num w:numId="2" w16cid:durableId="943461259">
    <w:abstractNumId w:val="34"/>
  </w:num>
  <w:num w:numId="3" w16cid:durableId="607588640">
    <w:abstractNumId w:val="2"/>
  </w:num>
  <w:num w:numId="4" w16cid:durableId="905451637">
    <w:abstractNumId w:val="19"/>
  </w:num>
  <w:num w:numId="5" w16cid:durableId="1544436924">
    <w:abstractNumId w:val="27"/>
  </w:num>
  <w:num w:numId="6" w16cid:durableId="900869498">
    <w:abstractNumId w:val="6"/>
  </w:num>
  <w:num w:numId="7" w16cid:durableId="1732656179">
    <w:abstractNumId w:val="18"/>
  </w:num>
  <w:num w:numId="8" w16cid:durableId="1850607014">
    <w:abstractNumId w:val="13"/>
  </w:num>
  <w:num w:numId="9" w16cid:durableId="625744911">
    <w:abstractNumId w:val="65"/>
  </w:num>
  <w:num w:numId="10" w16cid:durableId="1153985375">
    <w:abstractNumId w:val="59"/>
  </w:num>
  <w:num w:numId="11" w16cid:durableId="1402436784">
    <w:abstractNumId w:val="23"/>
  </w:num>
  <w:num w:numId="12" w16cid:durableId="93869098">
    <w:abstractNumId w:val="28"/>
  </w:num>
  <w:num w:numId="13" w16cid:durableId="733696295">
    <w:abstractNumId w:val="48"/>
  </w:num>
  <w:num w:numId="14" w16cid:durableId="919482563">
    <w:abstractNumId w:val="14"/>
  </w:num>
  <w:num w:numId="15" w16cid:durableId="1118380562">
    <w:abstractNumId w:val="12"/>
  </w:num>
  <w:num w:numId="16" w16cid:durableId="783156127">
    <w:abstractNumId w:val="10"/>
  </w:num>
  <w:num w:numId="17" w16cid:durableId="1883209591">
    <w:abstractNumId w:val="45"/>
  </w:num>
  <w:num w:numId="18" w16cid:durableId="1689135314">
    <w:abstractNumId w:val="29"/>
  </w:num>
  <w:num w:numId="19" w16cid:durableId="1768892192">
    <w:abstractNumId w:val="3"/>
  </w:num>
  <w:num w:numId="20" w16cid:durableId="530535727">
    <w:abstractNumId w:val="30"/>
  </w:num>
  <w:num w:numId="21" w16cid:durableId="883560954">
    <w:abstractNumId w:val="47"/>
  </w:num>
  <w:num w:numId="22" w16cid:durableId="263660129">
    <w:abstractNumId w:val="66"/>
  </w:num>
  <w:num w:numId="23" w16cid:durableId="1954704237">
    <w:abstractNumId w:val="32"/>
  </w:num>
  <w:num w:numId="24" w16cid:durableId="1798136055">
    <w:abstractNumId w:val="57"/>
  </w:num>
  <w:num w:numId="25" w16cid:durableId="1478647852">
    <w:abstractNumId w:val="51"/>
  </w:num>
  <w:num w:numId="26" w16cid:durableId="504904407">
    <w:abstractNumId w:val="17"/>
  </w:num>
  <w:num w:numId="27" w16cid:durableId="1169636672">
    <w:abstractNumId w:val="63"/>
  </w:num>
  <w:num w:numId="28" w16cid:durableId="270011030">
    <w:abstractNumId w:val="54"/>
  </w:num>
  <w:num w:numId="29" w16cid:durableId="574245740">
    <w:abstractNumId w:val="24"/>
  </w:num>
  <w:num w:numId="30" w16cid:durableId="1402218020">
    <w:abstractNumId w:val="0"/>
  </w:num>
  <w:num w:numId="31" w16cid:durableId="1527215095">
    <w:abstractNumId w:val="67"/>
  </w:num>
  <w:num w:numId="32" w16cid:durableId="520124386">
    <w:abstractNumId w:val="41"/>
  </w:num>
  <w:num w:numId="33" w16cid:durableId="433866009">
    <w:abstractNumId w:val="35"/>
  </w:num>
  <w:num w:numId="34" w16cid:durableId="1173490495">
    <w:abstractNumId w:val="68"/>
  </w:num>
  <w:num w:numId="35" w16cid:durableId="495146948">
    <w:abstractNumId w:val="42"/>
  </w:num>
  <w:num w:numId="36" w16cid:durableId="1529416640">
    <w:abstractNumId w:val="37"/>
  </w:num>
  <w:num w:numId="37" w16cid:durableId="171578163">
    <w:abstractNumId w:val="43"/>
  </w:num>
  <w:num w:numId="38" w16cid:durableId="1214656461">
    <w:abstractNumId w:val="46"/>
  </w:num>
  <w:num w:numId="39" w16cid:durableId="1925646558">
    <w:abstractNumId w:val="56"/>
  </w:num>
  <w:num w:numId="40" w16cid:durableId="1361667170">
    <w:abstractNumId w:val="44"/>
  </w:num>
  <w:num w:numId="41" w16cid:durableId="1523087048">
    <w:abstractNumId w:val="53"/>
  </w:num>
  <w:num w:numId="42" w16cid:durableId="995765734">
    <w:abstractNumId w:val="38"/>
  </w:num>
  <w:num w:numId="43" w16cid:durableId="2078622211">
    <w:abstractNumId w:val="26"/>
  </w:num>
  <w:num w:numId="44" w16cid:durableId="1983148840">
    <w:abstractNumId w:val="62"/>
  </w:num>
  <w:num w:numId="45" w16cid:durableId="1645350524">
    <w:abstractNumId w:val="39"/>
  </w:num>
  <w:num w:numId="46" w16cid:durableId="1262689514">
    <w:abstractNumId w:val="40"/>
  </w:num>
  <w:num w:numId="47" w16cid:durableId="1923298809">
    <w:abstractNumId w:val="21"/>
  </w:num>
  <w:num w:numId="48" w16cid:durableId="1176460772">
    <w:abstractNumId w:val="50"/>
  </w:num>
  <w:num w:numId="49" w16cid:durableId="894318571">
    <w:abstractNumId w:val="16"/>
  </w:num>
  <w:num w:numId="50" w16cid:durableId="672147409">
    <w:abstractNumId w:val="22"/>
  </w:num>
  <w:num w:numId="51" w16cid:durableId="710424958">
    <w:abstractNumId w:val="31"/>
  </w:num>
  <w:num w:numId="52" w16cid:durableId="1852714693">
    <w:abstractNumId w:val="52"/>
  </w:num>
  <w:num w:numId="53" w16cid:durableId="442842604">
    <w:abstractNumId w:val="61"/>
  </w:num>
  <w:num w:numId="54" w16cid:durableId="2051489875">
    <w:abstractNumId w:val="8"/>
  </w:num>
  <w:num w:numId="55" w16cid:durableId="409474538">
    <w:abstractNumId w:val="33"/>
  </w:num>
  <w:num w:numId="56" w16cid:durableId="177038973">
    <w:abstractNumId w:val="36"/>
  </w:num>
  <w:num w:numId="57" w16cid:durableId="79762411">
    <w:abstractNumId w:val="64"/>
  </w:num>
  <w:num w:numId="58" w16cid:durableId="712660324">
    <w:abstractNumId w:val="20"/>
  </w:num>
  <w:num w:numId="59" w16cid:durableId="1979917967">
    <w:abstractNumId w:val="1"/>
  </w:num>
  <w:num w:numId="60" w16cid:durableId="336805791">
    <w:abstractNumId w:val="58"/>
  </w:num>
  <w:num w:numId="61" w16cid:durableId="419908565">
    <w:abstractNumId w:val="4"/>
  </w:num>
  <w:num w:numId="62" w16cid:durableId="1398552015">
    <w:abstractNumId w:val="15"/>
  </w:num>
  <w:num w:numId="63" w16cid:durableId="1547334380">
    <w:abstractNumId w:val="25"/>
  </w:num>
  <w:num w:numId="64" w16cid:durableId="1703550196">
    <w:abstractNumId w:val="7"/>
  </w:num>
  <w:num w:numId="65" w16cid:durableId="641423055">
    <w:abstractNumId w:val="5"/>
  </w:num>
  <w:num w:numId="66" w16cid:durableId="855391394">
    <w:abstractNumId w:val="11"/>
  </w:num>
  <w:num w:numId="67" w16cid:durableId="1196574091">
    <w:abstractNumId w:val="9"/>
  </w:num>
  <w:num w:numId="68" w16cid:durableId="1016080488">
    <w:abstractNumId w:val="55"/>
  </w:num>
  <w:num w:numId="69" w16cid:durableId="85076456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53"/>
    <w:rsid w:val="00003423"/>
    <w:rsid w:val="000036E6"/>
    <w:rsid w:val="00004F0C"/>
    <w:rsid w:val="0000522B"/>
    <w:rsid w:val="00012631"/>
    <w:rsid w:val="00012CBF"/>
    <w:rsid w:val="0002003A"/>
    <w:rsid w:val="000200D7"/>
    <w:rsid w:val="00023548"/>
    <w:rsid w:val="000251DF"/>
    <w:rsid w:val="00025ADF"/>
    <w:rsid w:val="00026F4D"/>
    <w:rsid w:val="00031359"/>
    <w:rsid w:val="00032711"/>
    <w:rsid w:val="0003555A"/>
    <w:rsid w:val="00036001"/>
    <w:rsid w:val="00036E76"/>
    <w:rsid w:val="000379A6"/>
    <w:rsid w:val="000415D0"/>
    <w:rsid w:val="00041610"/>
    <w:rsid w:val="00042175"/>
    <w:rsid w:val="00045DC2"/>
    <w:rsid w:val="0004714D"/>
    <w:rsid w:val="00053005"/>
    <w:rsid w:val="000610AE"/>
    <w:rsid w:val="0006122A"/>
    <w:rsid w:val="000641F5"/>
    <w:rsid w:val="00065C82"/>
    <w:rsid w:val="000702AA"/>
    <w:rsid w:val="00072F50"/>
    <w:rsid w:val="0007414A"/>
    <w:rsid w:val="00074A48"/>
    <w:rsid w:val="00080F03"/>
    <w:rsid w:val="00082B1B"/>
    <w:rsid w:val="00083823"/>
    <w:rsid w:val="000856EF"/>
    <w:rsid w:val="00086742"/>
    <w:rsid w:val="00087598"/>
    <w:rsid w:val="00090943"/>
    <w:rsid w:val="00091203"/>
    <w:rsid w:val="00094049"/>
    <w:rsid w:val="000A1618"/>
    <w:rsid w:val="000A1B95"/>
    <w:rsid w:val="000A487A"/>
    <w:rsid w:val="000A68D3"/>
    <w:rsid w:val="000A76C2"/>
    <w:rsid w:val="000B1197"/>
    <w:rsid w:val="000B127E"/>
    <w:rsid w:val="000B1F8A"/>
    <w:rsid w:val="000B2230"/>
    <w:rsid w:val="000B2569"/>
    <w:rsid w:val="000B2780"/>
    <w:rsid w:val="000B2FDC"/>
    <w:rsid w:val="000B44CC"/>
    <w:rsid w:val="000B7F4D"/>
    <w:rsid w:val="000C1732"/>
    <w:rsid w:val="000D12E1"/>
    <w:rsid w:val="000D284D"/>
    <w:rsid w:val="000D2FB3"/>
    <w:rsid w:val="000D48BD"/>
    <w:rsid w:val="000D5854"/>
    <w:rsid w:val="000E1A95"/>
    <w:rsid w:val="000E585C"/>
    <w:rsid w:val="000E600D"/>
    <w:rsid w:val="000E6237"/>
    <w:rsid w:val="000F225B"/>
    <w:rsid w:val="000F3B27"/>
    <w:rsid w:val="00103FC2"/>
    <w:rsid w:val="001054C7"/>
    <w:rsid w:val="00106595"/>
    <w:rsid w:val="0010755D"/>
    <w:rsid w:val="00111123"/>
    <w:rsid w:val="00115681"/>
    <w:rsid w:val="001232AD"/>
    <w:rsid w:val="00123B13"/>
    <w:rsid w:val="00125C1A"/>
    <w:rsid w:val="00127B69"/>
    <w:rsid w:val="00135B91"/>
    <w:rsid w:val="00136798"/>
    <w:rsid w:val="00136FAE"/>
    <w:rsid w:val="001406EA"/>
    <w:rsid w:val="0014167F"/>
    <w:rsid w:val="00145828"/>
    <w:rsid w:val="00150974"/>
    <w:rsid w:val="0015186E"/>
    <w:rsid w:val="00155C2D"/>
    <w:rsid w:val="00156272"/>
    <w:rsid w:val="00162A92"/>
    <w:rsid w:val="00163AC4"/>
    <w:rsid w:val="001734F0"/>
    <w:rsid w:val="00173C70"/>
    <w:rsid w:val="001742EF"/>
    <w:rsid w:val="0017563C"/>
    <w:rsid w:val="001803FE"/>
    <w:rsid w:val="00180876"/>
    <w:rsid w:val="00180F4C"/>
    <w:rsid w:val="001819AC"/>
    <w:rsid w:val="00181D97"/>
    <w:rsid w:val="001831DB"/>
    <w:rsid w:val="00183833"/>
    <w:rsid w:val="00184555"/>
    <w:rsid w:val="00184A47"/>
    <w:rsid w:val="00185660"/>
    <w:rsid w:val="001906DA"/>
    <w:rsid w:val="00190734"/>
    <w:rsid w:val="00191C33"/>
    <w:rsid w:val="00191C3B"/>
    <w:rsid w:val="0019395B"/>
    <w:rsid w:val="001A065D"/>
    <w:rsid w:val="001A081C"/>
    <w:rsid w:val="001A1945"/>
    <w:rsid w:val="001A216D"/>
    <w:rsid w:val="001A253E"/>
    <w:rsid w:val="001A49CC"/>
    <w:rsid w:val="001A4D6E"/>
    <w:rsid w:val="001A7A6C"/>
    <w:rsid w:val="001B44B0"/>
    <w:rsid w:val="001B750E"/>
    <w:rsid w:val="001C1645"/>
    <w:rsid w:val="001C1BDC"/>
    <w:rsid w:val="001C309D"/>
    <w:rsid w:val="001D0386"/>
    <w:rsid w:val="001D1694"/>
    <w:rsid w:val="001D1848"/>
    <w:rsid w:val="001D373E"/>
    <w:rsid w:val="001D42C0"/>
    <w:rsid w:val="001D6351"/>
    <w:rsid w:val="001E2B3C"/>
    <w:rsid w:val="001E7B42"/>
    <w:rsid w:val="001F0DC7"/>
    <w:rsid w:val="001F33B9"/>
    <w:rsid w:val="001F6382"/>
    <w:rsid w:val="001F795B"/>
    <w:rsid w:val="00203C00"/>
    <w:rsid w:val="00204509"/>
    <w:rsid w:val="00210BCE"/>
    <w:rsid w:val="00214BBF"/>
    <w:rsid w:val="00214BC0"/>
    <w:rsid w:val="002153F1"/>
    <w:rsid w:val="0021580C"/>
    <w:rsid w:val="00220F22"/>
    <w:rsid w:val="002239B8"/>
    <w:rsid w:val="00224253"/>
    <w:rsid w:val="0022488D"/>
    <w:rsid w:val="002250A5"/>
    <w:rsid w:val="00226AFC"/>
    <w:rsid w:val="00227C90"/>
    <w:rsid w:val="00234126"/>
    <w:rsid w:val="00236392"/>
    <w:rsid w:val="00236CD1"/>
    <w:rsid w:val="002409E5"/>
    <w:rsid w:val="002430B9"/>
    <w:rsid w:val="0024671E"/>
    <w:rsid w:val="00246BF0"/>
    <w:rsid w:val="00247245"/>
    <w:rsid w:val="00247B2B"/>
    <w:rsid w:val="00247E41"/>
    <w:rsid w:val="0025145A"/>
    <w:rsid w:val="002522D7"/>
    <w:rsid w:val="002527E2"/>
    <w:rsid w:val="00253BC0"/>
    <w:rsid w:val="00255B4F"/>
    <w:rsid w:val="00256B0C"/>
    <w:rsid w:val="00264380"/>
    <w:rsid w:val="00264535"/>
    <w:rsid w:val="00264943"/>
    <w:rsid w:val="00264F48"/>
    <w:rsid w:val="002659F3"/>
    <w:rsid w:val="00272DF1"/>
    <w:rsid w:val="002840BF"/>
    <w:rsid w:val="002843C3"/>
    <w:rsid w:val="002860B1"/>
    <w:rsid w:val="0029243D"/>
    <w:rsid w:val="002A3469"/>
    <w:rsid w:val="002A5497"/>
    <w:rsid w:val="002A57EA"/>
    <w:rsid w:val="002A75C4"/>
    <w:rsid w:val="002B3960"/>
    <w:rsid w:val="002B6F30"/>
    <w:rsid w:val="002B717B"/>
    <w:rsid w:val="002B7FEA"/>
    <w:rsid w:val="002C0E72"/>
    <w:rsid w:val="002C3671"/>
    <w:rsid w:val="002C4C04"/>
    <w:rsid w:val="002C5752"/>
    <w:rsid w:val="002C6BDE"/>
    <w:rsid w:val="002D0186"/>
    <w:rsid w:val="002D4131"/>
    <w:rsid w:val="002D4154"/>
    <w:rsid w:val="002D6944"/>
    <w:rsid w:val="002D6D52"/>
    <w:rsid w:val="002E4B17"/>
    <w:rsid w:val="002E5613"/>
    <w:rsid w:val="002F0F63"/>
    <w:rsid w:val="002F268E"/>
    <w:rsid w:val="002F54E2"/>
    <w:rsid w:val="00301035"/>
    <w:rsid w:val="00301BF5"/>
    <w:rsid w:val="00304661"/>
    <w:rsid w:val="00304B77"/>
    <w:rsid w:val="00312B5B"/>
    <w:rsid w:val="00316522"/>
    <w:rsid w:val="003165DC"/>
    <w:rsid w:val="00316C69"/>
    <w:rsid w:val="00320339"/>
    <w:rsid w:val="00321D3F"/>
    <w:rsid w:val="0032370C"/>
    <w:rsid w:val="00325D13"/>
    <w:rsid w:val="00331169"/>
    <w:rsid w:val="00332830"/>
    <w:rsid w:val="00333E56"/>
    <w:rsid w:val="00336E5B"/>
    <w:rsid w:val="003370EB"/>
    <w:rsid w:val="003407BA"/>
    <w:rsid w:val="00342C4E"/>
    <w:rsid w:val="00342FA1"/>
    <w:rsid w:val="00347FB3"/>
    <w:rsid w:val="003501E0"/>
    <w:rsid w:val="00350D4A"/>
    <w:rsid w:val="003510D2"/>
    <w:rsid w:val="003519CD"/>
    <w:rsid w:val="0035249E"/>
    <w:rsid w:val="003565CB"/>
    <w:rsid w:val="00356C7C"/>
    <w:rsid w:val="003604AC"/>
    <w:rsid w:val="00367EF1"/>
    <w:rsid w:val="00371B1C"/>
    <w:rsid w:val="00372372"/>
    <w:rsid w:val="00373DB8"/>
    <w:rsid w:val="003746A0"/>
    <w:rsid w:val="00375DFF"/>
    <w:rsid w:val="00382D6A"/>
    <w:rsid w:val="00386030"/>
    <w:rsid w:val="00386CD7"/>
    <w:rsid w:val="00387B11"/>
    <w:rsid w:val="00391CB2"/>
    <w:rsid w:val="00392766"/>
    <w:rsid w:val="00392DFD"/>
    <w:rsid w:val="003965D1"/>
    <w:rsid w:val="0039732B"/>
    <w:rsid w:val="003A37EF"/>
    <w:rsid w:val="003A4F76"/>
    <w:rsid w:val="003A7165"/>
    <w:rsid w:val="003B216E"/>
    <w:rsid w:val="003B2FD0"/>
    <w:rsid w:val="003B3F82"/>
    <w:rsid w:val="003B6D36"/>
    <w:rsid w:val="003C0FE0"/>
    <w:rsid w:val="003C38DC"/>
    <w:rsid w:val="003C3D80"/>
    <w:rsid w:val="003C46CF"/>
    <w:rsid w:val="003C48C2"/>
    <w:rsid w:val="003C5FB7"/>
    <w:rsid w:val="003D0A94"/>
    <w:rsid w:val="003D1795"/>
    <w:rsid w:val="003D33BE"/>
    <w:rsid w:val="003D7029"/>
    <w:rsid w:val="003D74B9"/>
    <w:rsid w:val="003E229D"/>
    <w:rsid w:val="003E2634"/>
    <w:rsid w:val="003E64F2"/>
    <w:rsid w:val="00401297"/>
    <w:rsid w:val="00401D80"/>
    <w:rsid w:val="00402507"/>
    <w:rsid w:val="00407281"/>
    <w:rsid w:val="0041311F"/>
    <w:rsid w:val="0041447E"/>
    <w:rsid w:val="0041565B"/>
    <w:rsid w:val="004241FD"/>
    <w:rsid w:val="00425A44"/>
    <w:rsid w:val="00425D13"/>
    <w:rsid w:val="0042649A"/>
    <w:rsid w:val="00426EE0"/>
    <w:rsid w:val="0042709D"/>
    <w:rsid w:val="00434C36"/>
    <w:rsid w:val="00435BC3"/>
    <w:rsid w:val="00437CCB"/>
    <w:rsid w:val="00440DD4"/>
    <w:rsid w:val="00443892"/>
    <w:rsid w:val="004452F7"/>
    <w:rsid w:val="00446A59"/>
    <w:rsid w:val="004472EB"/>
    <w:rsid w:val="004473D2"/>
    <w:rsid w:val="00450D8F"/>
    <w:rsid w:val="0045453A"/>
    <w:rsid w:val="00456281"/>
    <w:rsid w:val="004609A8"/>
    <w:rsid w:val="00462AB1"/>
    <w:rsid w:val="00463E26"/>
    <w:rsid w:val="00463E96"/>
    <w:rsid w:val="00464225"/>
    <w:rsid w:val="004655E8"/>
    <w:rsid w:val="00465CEC"/>
    <w:rsid w:val="00465F22"/>
    <w:rsid w:val="00467ADC"/>
    <w:rsid w:val="00467ED0"/>
    <w:rsid w:val="00476991"/>
    <w:rsid w:val="00477667"/>
    <w:rsid w:val="00477D29"/>
    <w:rsid w:val="00477E3A"/>
    <w:rsid w:val="0048004E"/>
    <w:rsid w:val="00480876"/>
    <w:rsid w:val="004819B8"/>
    <w:rsid w:val="00483278"/>
    <w:rsid w:val="00483F67"/>
    <w:rsid w:val="004841C8"/>
    <w:rsid w:val="00484932"/>
    <w:rsid w:val="00491D68"/>
    <w:rsid w:val="00492001"/>
    <w:rsid w:val="00492D8B"/>
    <w:rsid w:val="004942E9"/>
    <w:rsid w:val="00494F81"/>
    <w:rsid w:val="004A0667"/>
    <w:rsid w:val="004A2B53"/>
    <w:rsid w:val="004A414F"/>
    <w:rsid w:val="004A43D6"/>
    <w:rsid w:val="004A4E68"/>
    <w:rsid w:val="004B0BED"/>
    <w:rsid w:val="004B1284"/>
    <w:rsid w:val="004B1E10"/>
    <w:rsid w:val="004B3840"/>
    <w:rsid w:val="004B7FB2"/>
    <w:rsid w:val="004C26F5"/>
    <w:rsid w:val="004C5268"/>
    <w:rsid w:val="004C59E3"/>
    <w:rsid w:val="004D05E9"/>
    <w:rsid w:val="004D2EE5"/>
    <w:rsid w:val="004D31A1"/>
    <w:rsid w:val="004D32B2"/>
    <w:rsid w:val="004D4948"/>
    <w:rsid w:val="004D5B5F"/>
    <w:rsid w:val="004D5E2C"/>
    <w:rsid w:val="004D6E8F"/>
    <w:rsid w:val="004D6EA4"/>
    <w:rsid w:val="004E0BA0"/>
    <w:rsid w:val="004E0E3F"/>
    <w:rsid w:val="004E37F1"/>
    <w:rsid w:val="004E3CBE"/>
    <w:rsid w:val="004E4022"/>
    <w:rsid w:val="004F0FE7"/>
    <w:rsid w:val="004F211C"/>
    <w:rsid w:val="004F5C27"/>
    <w:rsid w:val="004F5E9C"/>
    <w:rsid w:val="004F606E"/>
    <w:rsid w:val="004F7A27"/>
    <w:rsid w:val="00502732"/>
    <w:rsid w:val="00507125"/>
    <w:rsid w:val="00510CE5"/>
    <w:rsid w:val="00513F09"/>
    <w:rsid w:val="00521A58"/>
    <w:rsid w:val="005237B6"/>
    <w:rsid w:val="00524557"/>
    <w:rsid w:val="00525155"/>
    <w:rsid w:val="005314D1"/>
    <w:rsid w:val="005318AA"/>
    <w:rsid w:val="00535705"/>
    <w:rsid w:val="0053600A"/>
    <w:rsid w:val="00540C82"/>
    <w:rsid w:val="0054513B"/>
    <w:rsid w:val="0054664E"/>
    <w:rsid w:val="00547848"/>
    <w:rsid w:val="0054798E"/>
    <w:rsid w:val="00550F32"/>
    <w:rsid w:val="00552219"/>
    <w:rsid w:val="00553A2C"/>
    <w:rsid w:val="00554957"/>
    <w:rsid w:val="00556E90"/>
    <w:rsid w:val="00557535"/>
    <w:rsid w:val="00557ABE"/>
    <w:rsid w:val="0056090E"/>
    <w:rsid w:val="0056220D"/>
    <w:rsid w:val="00565080"/>
    <w:rsid w:val="0056549B"/>
    <w:rsid w:val="00567E8F"/>
    <w:rsid w:val="00573C86"/>
    <w:rsid w:val="0057609F"/>
    <w:rsid w:val="005765A2"/>
    <w:rsid w:val="0057680C"/>
    <w:rsid w:val="00577959"/>
    <w:rsid w:val="00580374"/>
    <w:rsid w:val="00583820"/>
    <w:rsid w:val="00584B19"/>
    <w:rsid w:val="00584F8E"/>
    <w:rsid w:val="005909A2"/>
    <w:rsid w:val="00593158"/>
    <w:rsid w:val="0059349B"/>
    <w:rsid w:val="00594F30"/>
    <w:rsid w:val="005A0F51"/>
    <w:rsid w:val="005A1797"/>
    <w:rsid w:val="005A17A3"/>
    <w:rsid w:val="005A5405"/>
    <w:rsid w:val="005A61D0"/>
    <w:rsid w:val="005A6851"/>
    <w:rsid w:val="005B14B0"/>
    <w:rsid w:val="005B3191"/>
    <w:rsid w:val="005B536A"/>
    <w:rsid w:val="005C00AD"/>
    <w:rsid w:val="005C16F5"/>
    <w:rsid w:val="005C1994"/>
    <w:rsid w:val="005C4AE2"/>
    <w:rsid w:val="005D05AB"/>
    <w:rsid w:val="005D0A55"/>
    <w:rsid w:val="005D0B44"/>
    <w:rsid w:val="005D5EBE"/>
    <w:rsid w:val="005F1C1C"/>
    <w:rsid w:val="005F7A8B"/>
    <w:rsid w:val="00602C9C"/>
    <w:rsid w:val="00603286"/>
    <w:rsid w:val="006103B6"/>
    <w:rsid w:val="0061668B"/>
    <w:rsid w:val="00616AA3"/>
    <w:rsid w:val="00616E06"/>
    <w:rsid w:val="00620662"/>
    <w:rsid w:val="006237B3"/>
    <w:rsid w:val="00624EC7"/>
    <w:rsid w:val="00631686"/>
    <w:rsid w:val="00635276"/>
    <w:rsid w:val="00635BCC"/>
    <w:rsid w:val="00637468"/>
    <w:rsid w:val="00637A1F"/>
    <w:rsid w:val="00641972"/>
    <w:rsid w:val="006443DC"/>
    <w:rsid w:val="00654435"/>
    <w:rsid w:val="00655DD2"/>
    <w:rsid w:val="006620AC"/>
    <w:rsid w:val="00663153"/>
    <w:rsid w:val="00664156"/>
    <w:rsid w:val="00667335"/>
    <w:rsid w:val="00672135"/>
    <w:rsid w:val="006731D0"/>
    <w:rsid w:val="00673E23"/>
    <w:rsid w:val="00676773"/>
    <w:rsid w:val="006769FD"/>
    <w:rsid w:val="006771C9"/>
    <w:rsid w:val="006804FF"/>
    <w:rsid w:val="006833AE"/>
    <w:rsid w:val="00684C76"/>
    <w:rsid w:val="00687669"/>
    <w:rsid w:val="00690038"/>
    <w:rsid w:val="00691345"/>
    <w:rsid w:val="00693FDE"/>
    <w:rsid w:val="006944C8"/>
    <w:rsid w:val="00695026"/>
    <w:rsid w:val="00695712"/>
    <w:rsid w:val="00696B18"/>
    <w:rsid w:val="006975E7"/>
    <w:rsid w:val="006A049F"/>
    <w:rsid w:val="006A0533"/>
    <w:rsid w:val="006A26A1"/>
    <w:rsid w:val="006A4648"/>
    <w:rsid w:val="006B0B4D"/>
    <w:rsid w:val="006B1668"/>
    <w:rsid w:val="006B543C"/>
    <w:rsid w:val="006C2330"/>
    <w:rsid w:val="006C3D7E"/>
    <w:rsid w:val="006C469E"/>
    <w:rsid w:val="006C59B2"/>
    <w:rsid w:val="006C73DB"/>
    <w:rsid w:val="006D0400"/>
    <w:rsid w:val="006D0701"/>
    <w:rsid w:val="006D15DE"/>
    <w:rsid w:val="006D2E3B"/>
    <w:rsid w:val="006D4DA0"/>
    <w:rsid w:val="006D6F0C"/>
    <w:rsid w:val="006E18CC"/>
    <w:rsid w:val="006E29BE"/>
    <w:rsid w:val="006E31C2"/>
    <w:rsid w:val="006E4C30"/>
    <w:rsid w:val="006E65D9"/>
    <w:rsid w:val="006F206B"/>
    <w:rsid w:val="006F334B"/>
    <w:rsid w:val="006F4627"/>
    <w:rsid w:val="006F6365"/>
    <w:rsid w:val="006F73E5"/>
    <w:rsid w:val="00700BF7"/>
    <w:rsid w:val="0070396A"/>
    <w:rsid w:val="0071036B"/>
    <w:rsid w:val="007125BE"/>
    <w:rsid w:val="007138BA"/>
    <w:rsid w:val="00713A68"/>
    <w:rsid w:val="00714EB2"/>
    <w:rsid w:val="00715340"/>
    <w:rsid w:val="007156CB"/>
    <w:rsid w:val="00716D00"/>
    <w:rsid w:val="007177EE"/>
    <w:rsid w:val="00721248"/>
    <w:rsid w:val="00722F5D"/>
    <w:rsid w:val="00726646"/>
    <w:rsid w:val="00730211"/>
    <w:rsid w:val="00730268"/>
    <w:rsid w:val="0073092C"/>
    <w:rsid w:val="00731319"/>
    <w:rsid w:val="00732737"/>
    <w:rsid w:val="00734931"/>
    <w:rsid w:val="007359DE"/>
    <w:rsid w:val="00736EEB"/>
    <w:rsid w:val="0073722B"/>
    <w:rsid w:val="00737500"/>
    <w:rsid w:val="0074507B"/>
    <w:rsid w:val="00750676"/>
    <w:rsid w:val="00755CE8"/>
    <w:rsid w:val="00757665"/>
    <w:rsid w:val="00761361"/>
    <w:rsid w:val="00763A14"/>
    <w:rsid w:val="00764B3E"/>
    <w:rsid w:val="007671DE"/>
    <w:rsid w:val="00773077"/>
    <w:rsid w:val="007734E8"/>
    <w:rsid w:val="00773798"/>
    <w:rsid w:val="00773EDD"/>
    <w:rsid w:val="00775DE5"/>
    <w:rsid w:val="00777A8D"/>
    <w:rsid w:val="0078285C"/>
    <w:rsid w:val="00783CC1"/>
    <w:rsid w:val="00784F1E"/>
    <w:rsid w:val="00790237"/>
    <w:rsid w:val="007916F6"/>
    <w:rsid w:val="00791EEC"/>
    <w:rsid w:val="0079540F"/>
    <w:rsid w:val="00795867"/>
    <w:rsid w:val="007974A2"/>
    <w:rsid w:val="007A0F8B"/>
    <w:rsid w:val="007A3D09"/>
    <w:rsid w:val="007A5D11"/>
    <w:rsid w:val="007A6AA3"/>
    <w:rsid w:val="007B3E72"/>
    <w:rsid w:val="007B4445"/>
    <w:rsid w:val="007B6E8B"/>
    <w:rsid w:val="007C12E1"/>
    <w:rsid w:val="007C2C97"/>
    <w:rsid w:val="007C3457"/>
    <w:rsid w:val="007C39E4"/>
    <w:rsid w:val="007D33AE"/>
    <w:rsid w:val="007D4239"/>
    <w:rsid w:val="007D4766"/>
    <w:rsid w:val="007E1667"/>
    <w:rsid w:val="007E1C4C"/>
    <w:rsid w:val="007E1D8F"/>
    <w:rsid w:val="007E60FD"/>
    <w:rsid w:val="007F0D3B"/>
    <w:rsid w:val="007F54F6"/>
    <w:rsid w:val="007F7A94"/>
    <w:rsid w:val="00800006"/>
    <w:rsid w:val="00802DC5"/>
    <w:rsid w:val="00803F6B"/>
    <w:rsid w:val="00805657"/>
    <w:rsid w:val="00805ADF"/>
    <w:rsid w:val="00805F0E"/>
    <w:rsid w:val="00807D9F"/>
    <w:rsid w:val="00812803"/>
    <w:rsid w:val="008136EA"/>
    <w:rsid w:val="0081414F"/>
    <w:rsid w:val="00815820"/>
    <w:rsid w:val="00817354"/>
    <w:rsid w:val="00817F13"/>
    <w:rsid w:val="00821360"/>
    <w:rsid w:val="00825624"/>
    <w:rsid w:val="00826A8B"/>
    <w:rsid w:val="00830002"/>
    <w:rsid w:val="008323BE"/>
    <w:rsid w:val="008349B2"/>
    <w:rsid w:val="00840A35"/>
    <w:rsid w:val="008462BC"/>
    <w:rsid w:val="00852AB0"/>
    <w:rsid w:val="00855C63"/>
    <w:rsid w:val="0085632A"/>
    <w:rsid w:val="008572AD"/>
    <w:rsid w:val="008602ED"/>
    <w:rsid w:val="00866152"/>
    <w:rsid w:val="008713D4"/>
    <w:rsid w:val="00871B2B"/>
    <w:rsid w:val="00873009"/>
    <w:rsid w:val="0087314E"/>
    <w:rsid w:val="00873F9E"/>
    <w:rsid w:val="00877F47"/>
    <w:rsid w:val="00883371"/>
    <w:rsid w:val="008837ED"/>
    <w:rsid w:val="00885AAA"/>
    <w:rsid w:val="008873B6"/>
    <w:rsid w:val="008900FA"/>
    <w:rsid w:val="0089153D"/>
    <w:rsid w:val="00893142"/>
    <w:rsid w:val="00893DAC"/>
    <w:rsid w:val="00896B6F"/>
    <w:rsid w:val="00896E45"/>
    <w:rsid w:val="008A30F7"/>
    <w:rsid w:val="008A3C7E"/>
    <w:rsid w:val="008A4D59"/>
    <w:rsid w:val="008A631A"/>
    <w:rsid w:val="008A71F2"/>
    <w:rsid w:val="008A7B77"/>
    <w:rsid w:val="008B265A"/>
    <w:rsid w:val="008B43C8"/>
    <w:rsid w:val="008B6EBE"/>
    <w:rsid w:val="008B73B4"/>
    <w:rsid w:val="008B7646"/>
    <w:rsid w:val="008C1429"/>
    <w:rsid w:val="008C3158"/>
    <w:rsid w:val="008C3714"/>
    <w:rsid w:val="008C4033"/>
    <w:rsid w:val="008C4B60"/>
    <w:rsid w:val="008C7166"/>
    <w:rsid w:val="008D0AE2"/>
    <w:rsid w:val="008D0E94"/>
    <w:rsid w:val="008D22D2"/>
    <w:rsid w:val="008D24E0"/>
    <w:rsid w:val="008D2C20"/>
    <w:rsid w:val="008D5027"/>
    <w:rsid w:val="008D5CE6"/>
    <w:rsid w:val="008D6ED9"/>
    <w:rsid w:val="008D7B35"/>
    <w:rsid w:val="008E464F"/>
    <w:rsid w:val="008E7658"/>
    <w:rsid w:val="008E76DC"/>
    <w:rsid w:val="008F1016"/>
    <w:rsid w:val="008F2B56"/>
    <w:rsid w:val="008F44D2"/>
    <w:rsid w:val="008F71EB"/>
    <w:rsid w:val="00901885"/>
    <w:rsid w:val="00903C43"/>
    <w:rsid w:val="00905BCA"/>
    <w:rsid w:val="009063C7"/>
    <w:rsid w:val="00910878"/>
    <w:rsid w:val="00911B85"/>
    <w:rsid w:val="00911F19"/>
    <w:rsid w:val="00913AA7"/>
    <w:rsid w:val="00914463"/>
    <w:rsid w:val="00916371"/>
    <w:rsid w:val="009203F2"/>
    <w:rsid w:val="009212F3"/>
    <w:rsid w:val="00922D15"/>
    <w:rsid w:val="00927C7E"/>
    <w:rsid w:val="00931ECA"/>
    <w:rsid w:val="0093671C"/>
    <w:rsid w:val="009411C2"/>
    <w:rsid w:val="00941899"/>
    <w:rsid w:val="00943BCB"/>
    <w:rsid w:val="009451EF"/>
    <w:rsid w:val="009458B2"/>
    <w:rsid w:val="00947983"/>
    <w:rsid w:val="00955909"/>
    <w:rsid w:val="00955ABF"/>
    <w:rsid w:val="00957FCF"/>
    <w:rsid w:val="00964454"/>
    <w:rsid w:val="009644A8"/>
    <w:rsid w:val="00965773"/>
    <w:rsid w:val="00971FC4"/>
    <w:rsid w:val="00973E3F"/>
    <w:rsid w:val="00973FC7"/>
    <w:rsid w:val="0097485D"/>
    <w:rsid w:val="00974DD9"/>
    <w:rsid w:val="00982940"/>
    <w:rsid w:val="00982D35"/>
    <w:rsid w:val="0098745F"/>
    <w:rsid w:val="009921B9"/>
    <w:rsid w:val="00992C7E"/>
    <w:rsid w:val="00995071"/>
    <w:rsid w:val="00995E8E"/>
    <w:rsid w:val="009A0C7F"/>
    <w:rsid w:val="009A2112"/>
    <w:rsid w:val="009A5FE1"/>
    <w:rsid w:val="009B0D2E"/>
    <w:rsid w:val="009B337D"/>
    <w:rsid w:val="009B4231"/>
    <w:rsid w:val="009B4233"/>
    <w:rsid w:val="009C11D0"/>
    <w:rsid w:val="009C2D27"/>
    <w:rsid w:val="009C3EF7"/>
    <w:rsid w:val="009C51B7"/>
    <w:rsid w:val="009C62F5"/>
    <w:rsid w:val="009D0300"/>
    <w:rsid w:val="009D07B3"/>
    <w:rsid w:val="009D0994"/>
    <w:rsid w:val="009D185F"/>
    <w:rsid w:val="009D1C6A"/>
    <w:rsid w:val="009D3477"/>
    <w:rsid w:val="009D410B"/>
    <w:rsid w:val="009E045F"/>
    <w:rsid w:val="009E0AFD"/>
    <w:rsid w:val="009E0C2D"/>
    <w:rsid w:val="009E1952"/>
    <w:rsid w:val="009E1AAD"/>
    <w:rsid w:val="009E3A49"/>
    <w:rsid w:val="009E4232"/>
    <w:rsid w:val="009E65C6"/>
    <w:rsid w:val="009E70D1"/>
    <w:rsid w:val="009F3A99"/>
    <w:rsid w:val="00A00B85"/>
    <w:rsid w:val="00A04B70"/>
    <w:rsid w:val="00A05872"/>
    <w:rsid w:val="00A07F58"/>
    <w:rsid w:val="00A16066"/>
    <w:rsid w:val="00A17E31"/>
    <w:rsid w:val="00A203C5"/>
    <w:rsid w:val="00A2103C"/>
    <w:rsid w:val="00A21D4F"/>
    <w:rsid w:val="00A2387F"/>
    <w:rsid w:val="00A248E2"/>
    <w:rsid w:val="00A354B7"/>
    <w:rsid w:val="00A4257A"/>
    <w:rsid w:val="00A46A46"/>
    <w:rsid w:val="00A47E8A"/>
    <w:rsid w:val="00A51212"/>
    <w:rsid w:val="00A515EA"/>
    <w:rsid w:val="00A51A6A"/>
    <w:rsid w:val="00A51BB2"/>
    <w:rsid w:val="00A53C52"/>
    <w:rsid w:val="00A56BA1"/>
    <w:rsid w:val="00A604E5"/>
    <w:rsid w:val="00A60973"/>
    <w:rsid w:val="00A62898"/>
    <w:rsid w:val="00A628EB"/>
    <w:rsid w:val="00A6666D"/>
    <w:rsid w:val="00A757BE"/>
    <w:rsid w:val="00A75BC1"/>
    <w:rsid w:val="00A776C3"/>
    <w:rsid w:val="00A80C81"/>
    <w:rsid w:val="00A81142"/>
    <w:rsid w:val="00A84EF1"/>
    <w:rsid w:val="00A87538"/>
    <w:rsid w:val="00A8789D"/>
    <w:rsid w:val="00A90272"/>
    <w:rsid w:val="00A9795B"/>
    <w:rsid w:val="00AA0DFC"/>
    <w:rsid w:val="00AA477E"/>
    <w:rsid w:val="00AA590E"/>
    <w:rsid w:val="00AB341F"/>
    <w:rsid w:val="00AB40B8"/>
    <w:rsid w:val="00AB752B"/>
    <w:rsid w:val="00AB7745"/>
    <w:rsid w:val="00AC1358"/>
    <w:rsid w:val="00AC2792"/>
    <w:rsid w:val="00AC3B61"/>
    <w:rsid w:val="00AC45CF"/>
    <w:rsid w:val="00AC75C1"/>
    <w:rsid w:val="00AD00D6"/>
    <w:rsid w:val="00AD08BE"/>
    <w:rsid w:val="00AD2411"/>
    <w:rsid w:val="00AD47F7"/>
    <w:rsid w:val="00AD48EA"/>
    <w:rsid w:val="00AE04E8"/>
    <w:rsid w:val="00AE20A0"/>
    <w:rsid w:val="00AE4FFC"/>
    <w:rsid w:val="00AE68BF"/>
    <w:rsid w:val="00AF4DB5"/>
    <w:rsid w:val="00AF4E45"/>
    <w:rsid w:val="00AF7668"/>
    <w:rsid w:val="00B00DF8"/>
    <w:rsid w:val="00B01A53"/>
    <w:rsid w:val="00B046CF"/>
    <w:rsid w:val="00B07C40"/>
    <w:rsid w:val="00B14AAE"/>
    <w:rsid w:val="00B2181A"/>
    <w:rsid w:val="00B22A5B"/>
    <w:rsid w:val="00B26B80"/>
    <w:rsid w:val="00B31491"/>
    <w:rsid w:val="00B31E17"/>
    <w:rsid w:val="00B334DE"/>
    <w:rsid w:val="00B340E0"/>
    <w:rsid w:val="00B36909"/>
    <w:rsid w:val="00B36B78"/>
    <w:rsid w:val="00B41714"/>
    <w:rsid w:val="00B42B9C"/>
    <w:rsid w:val="00B451D0"/>
    <w:rsid w:val="00B46F4E"/>
    <w:rsid w:val="00B5023F"/>
    <w:rsid w:val="00B57B46"/>
    <w:rsid w:val="00B601A9"/>
    <w:rsid w:val="00B6046F"/>
    <w:rsid w:val="00B611EE"/>
    <w:rsid w:val="00B619D9"/>
    <w:rsid w:val="00B65A16"/>
    <w:rsid w:val="00B671B4"/>
    <w:rsid w:val="00B672E6"/>
    <w:rsid w:val="00B70714"/>
    <w:rsid w:val="00B803E6"/>
    <w:rsid w:val="00B806FC"/>
    <w:rsid w:val="00B80D1B"/>
    <w:rsid w:val="00B821B5"/>
    <w:rsid w:val="00B83F14"/>
    <w:rsid w:val="00B83FFB"/>
    <w:rsid w:val="00B865F0"/>
    <w:rsid w:val="00B86E8B"/>
    <w:rsid w:val="00B87EBB"/>
    <w:rsid w:val="00B90BFC"/>
    <w:rsid w:val="00B9216E"/>
    <w:rsid w:val="00B9254D"/>
    <w:rsid w:val="00B92B63"/>
    <w:rsid w:val="00B9516E"/>
    <w:rsid w:val="00B95873"/>
    <w:rsid w:val="00B97071"/>
    <w:rsid w:val="00BA0BE4"/>
    <w:rsid w:val="00BA1AC0"/>
    <w:rsid w:val="00BA217D"/>
    <w:rsid w:val="00BA23C7"/>
    <w:rsid w:val="00BA5303"/>
    <w:rsid w:val="00BA6804"/>
    <w:rsid w:val="00BA7183"/>
    <w:rsid w:val="00BA71CC"/>
    <w:rsid w:val="00BA77B7"/>
    <w:rsid w:val="00BB17EC"/>
    <w:rsid w:val="00BB38DF"/>
    <w:rsid w:val="00BB4A5B"/>
    <w:rsid w:val="00BB4B72"/>
    <w:rsid w:val="00BB4D1B"/>
    <w:rsid w:val="00BB79FE"/>
    <w:rsid w:val="00BC2E0D"/>
    <w:rsid w:val="00BC55D8"/>
    <w:rsid w:val="00BD226F"/>
    <w:rsid w:val="00BD284A"/>
    <w:rsid w:val="00BD5210"/>
    <w:rsid w:val="00BD5C04"/>
    <w:rsid w:val="00BD67DF"/>
    <w:rsid w:val="00BD7901"/>
    <w:rsid w:val="00BD7CF0"/>
    <w:rsid w:val="00BE0E26"/>
    <w:rsid w:val="00BE473F"/>
    <w:rsid w:val="00BE6B33"/>
    <w:rsid w:val="00BF4B1E"/>
    <w:rsid w:val="00BF647C"/>
    <w:rsid w:val="00BF7745"/>
    <w:rsid w:val="00C00367"/>
    <w:rsid w:val="00C007A0"/>
    <w:rsid w:val="00C008B8"/>
    <w:rsid w:val="00C00EC3"/>
    <w:rsid w:val="00C01018"/>
    <w:rsid w:val="00C01E2C"/>
    <w:rsid w:val="00C109E8"/>
    <w:rsid w:val="00C10DC3"/>
    <w:rsid w:val="00C14B37"/>
    <w:rsid w:val="00C2083F"/>
    <w:rsid w:val="00C20909"/>
    <w:rsid w:val="00C20FF7"/>
    <w:rsid w:val="00C2110D"/>
    <w:rsid w:val="00C23B98"/>
    <w:rsid w:val="00C23C82"/>
    <w:rsid w:val="00C246FF"/>
    <w:rsid w:val="00C26F7C"/>
    <w:rsid w:val="00C31495"/>
    <w:rsid w:val="00C32CC7"/>
    <w:rsid w:val="00C32F6C"/>
    <w:rsid w:val="00C33EC9"/>
    <w:rsid w:val="00C354DB"/>
    <w:rsid w:val="00C36AD4"/>
    <w:rsid w:val="00C36F92"/>
    <w:rsid w:val="00C3760A"/>
    <w:rsid w:val="00C405E1"/>
    <w:rsid w:val="00C419FF"/>
    <w:rsid w:val="00C4670A"/>
    <w:rsid w:val="00C46B19"/>
    <w:rsid w:val="00C46E9E"/>
    <w:rsid w:val="00C4709D"/>
    <w:rsid w:val="00C47207"/>
    <w:rsid w:val="00C47DED"/>
    <w:rsid w:val="00C51230"/>
    <w:rsid w:val="00C53CCD"/>
    <w:rsid w:val="00C54AC2"/>
    <w:rsid w:val="00C560FB"/>
    <w:rsid w:val="00C56943"/>
    <w:rsid w:val="00C56C72"/>
    <w:rsid w:val="00C60590"/>
    <w:rsid w:val="00C61068"/>
    <w:rsid w:val="00C62734"/>
    <w:rsid w:val="00C66494"/>
    <w:rsid w:val="00C6661A"/>
    <w:rsid w:val="00C70097"/>
    <w:rsid w:val="00C71ECC"/>
    <w:rsid w:val="00C770CE"/>
    <w:rsid w:val="00C82806"/>
    <w:rsid w:val="00C84BAC"/>
    <w:rsid w:val="00C8544B"/>
    <w:rsid w:val="00C86295"/>
    <w:rsid w:val="00C904B8"/>
    <w:rsid w:val="00C906EF"/>
    <w:rsid w:val="00C9266A"/>
    <w:rsid w:val="00C945EC"/>
    <w:rsid w:val="00C9494B"/>
    <w:rsid w:val="00C95271"/>
    <w:rsid w:val="00CA1B49"/>
    <w:rsid w:val="00CA26A6"/>
    <w:rsid w:val="00CA44B9"/>
    <w:rsid w:val="00CA5FEA"/>
    <w:rsid w:val="00CB1C88"/>
    <w:rsid w:val="00CC22FB"/>
    <w:rsid w:val="00CC50E7"/>
    <w:rsid w:val="00CE1E42"/>
    <w:rsid w:val="00CE3AB8"/>
    <w:rsid w:val="00CE3F62"/>
    <w:rsid w:val="00CE48DF"/>
    <w:rsid w:val="00CE4FC0"/>
    <w:rsid w:val="00CE61F5"/>
    <w:rsid w:val="00CE6203"/>
    <w:rsid w:val="00CF1FF7"/>
    <w:rsid w:val="00CF7D08"/>
    <w:rsid w:val="00D01944"/>
    <w:rsid w:val="00D031D6"/>
    <w:rsid w:val="00D04754"/>
    <w:rsid w:val="00D04AE0"/>
    <w:rsid w:val="00D06241"/>
    <w:rsid w:val="00D0731C"/>
    <w:rsid w:val="00D101F5"/>
    <w:rsid w:val="00D114B1"/>
    <w:rsid w:val="00D11B50"/>
    <w:rsid w:val="00D154A0"/>
    <w:rsid w:val="00D15890"/>
    <w:rsid w:val="00D16A7A"/>
    <w:rsid w:val="00D241EC"/>
    <w:rsid w:val="00D24581"/>
    <w:rsid w:val="00D24AEF"/>
    <w:rsid w:val="00D26EB0"/>
    <w:rsid w:val="00D27109"/>
    <w:rsid w:val="00D30796"/>
    <w:rsid w:val="00D34D88"/>
    <w:rsid w:val="00D4137B"/>
    <w:rsid w:val="00D42181"/>
    <w:rsid w:val="00D442B2"/>
    <w:rsid w:val="00D44CF9"/>
    <w:rsid w:val="00D463A2"/>
    <w:rsid w:val="00D4692E"/>
    <w:rsid w:val="00D46F38"/>
    <w:rsid w:val="00D50383"/>
    <w:rsid w:val="00D53BE9"/>
    <w:rsid w:val="00D542CC"/>
    <w:rsid w:val="00D57981"/>
    <w:rsid w:val="00D57F91"/>
    <w:rsid w:val="00D60503"/>
    <w:rsid w:val="00D61006"/>
    <w:rsid w:val="00D61824"/>
    <w:rsid w:val="00D63B66"/>
    <w:rsid w:val="00D65EF8"/>
    <w:rsid w:val="00D673C1"/>
    <w:rsid w:val="00D72FDD"/>
    <w:rsid w:val="00D73153"/>
    <w:rsid w:val="00D73647"/>
    <w:rsid w:val="00D73856"/>
    <w:rsid w:val="00D766C8"/>
    <w:rsid w:val="00D81F4B"/>
    <w:rsid w:val="00D85345"/>
    <w:rsid w:val="00D86B25"/>
    <w:rsid w:val="00D9168C"/>
    <w:rsid w:val="00DA16E8"/>
    <w:rsid w:val="00DA3366"/>
    <w:rsid w:val="00DA4FC3"/>
    <w:rsid w:val="00DB0C80"/>
    <w:rsid w:val="00DB413D"/>
    <w:rsid w:val="00DB5B65"/>
    <w:rsid w:val="00DB63AB"/>
    <w:rsid w:val="00DB684C"/>
    <w:rsid w:val="00DB7023"/>
    <w:rsid w:val="00DC0BB4"/>
    <w:rsid w:val="00DC48F8"/>
    <w:rsid w:val="00DC7FC7"/>
    <w:rsid w:val="00DD01F0"/>
    <w:rsid w:val="00DD2D9A"/>
    <w:rsid w:val="00DD3485"/>
    <w:rsid w:val="00DD3CF9"/>
    <w:rsid w:val="00DD5450"/>
    <w:rsid w:val="00DD6412"/>
    <w:rsid w:val="00DE5B00"/>
    <w:rsid w:val="00DE670B"/>
    <w:rsid w:val="00DE7D96"/>
    <w:rsid w:val="00DF0A53"/>
    <w:rsid w:val="00DF0DC5"/>
    <w:rsid w:val="00DF1BF4"/>
    <w:rsid w:val="00DF3A2E"/>
    <w:rsid w:val="00DF72A1"/>
    <w:rsid w:val="00E02C6C"/>
    <w:rsid w:val="00E02DBF"/>
    <w:rsid w:val="00E031F2"/>
    <w:rsid w:val="00E03964"/>
    <w:rsid w:val="00E03DCD"/>
    <w:rsid w:val="00E05A5F"/>
    <w:rsid w:val="00E06307"/>
    <w:rsid w:val="00E10B22"/>
    <w:rsid w:val="00E15B4A"/>
    <w:rsid w:val="00E15F1F"/>
    <w:rsid w:val="00E15F27"/>
    <w:rsid w:val="00E16A32"/>
    <w:rsid w:val="00E2268A"/>
    <w:rsid w:val="00E23F20"/>
    <w:rsid w:val="00E24BA1"/>
    <w:rsid w:val="00E24EA8"/>
    <w:rsid w:val="00E31AB1"/>
    <w:rsid w:val="00E31B0F"/>
    <w:rsid w:val="00E3701B"/>
    <w:rsid w:val="00E40137"/>
    <w:rsid w:val="00E41D16"/>
    <w:rsid w:val="00E41D21"/>
    <w:rsid w:val="00E43573"/>
    <w:rsid w:val="00E43C7A"/>
    <w:rsid w:val="00E43CC2"/>
    <w:rsid w:val="00E44666"/>
    <w:rsid w:val="00E44E11"/>
    <w:rsid w:val="00E50A9A"/>
    <w:rsid w:val="00E542D8"/>
    <w:rsid w:val="00E55731"/>
    <w:rsid w:val="00E5701B"/>
    <w:rsid w:val="00E60C75"/>
    <w:rsid w:val="00E6216F"/>
    <w:rsid w:val="00E666B0"/>
    <w:rsid w:val="00E67467"/>
    <w:rsid w:val="00E677C9"/>
    <w:rsid w:val="00E70209"/>
    <w:rsid w:val="00E7061C"/>
    <w:rsid w:val="00E72483"/>
    <w:rsid w:val="00E72618"/>
    <w:rsid w:val="00E73B5A"/>
    <w:rsid w:val="00E7435A"/>
    <w:rsid w:val="00E76401"/>
    <w:rsid w:val="00E770E1"/>
    <w:rsid w:val="00E773DD"/>
    <w:rsid w:val="00E80F69"/>
    <w:rsid w:val="00E83995"/>
    <w:rsid w:val="00E918AF"/>
    <w:rsid w:val="00E9235D"/>
    <w:rsid w:val="00E94F20"/>
    <w:rsid w:val="00EA0D38"/>
    <w:rsid w:val="00EA1FF3"/>
    <w:rsid w:val="00EA2E94"/>
    <w:rsid w:val="00EA3A6B"/>
    <w:rsid w:val="00EA550A"/>
    <w:rsid w:val="00EA6787"/>
    <w:rsid w:val="00EB0890"/>
    <w:rsid w:val="00EB09AC"/>
    <w:rsid w:val="00EB4CA7"/>
    <w:rsid w:val="00EB515E"/>
    <w:rsid w:val="00EB65AA"/>
    <w:rsid w:val="00EC2A22"/>
    <w:rsid w:val="00EC3066"/>
    <w:rsid w:val="00EC32C5"/>
    <w:rsid w:val="00EC47BC"/>
    <w:rsid w:val="00ED03D4"/>
    <w:rsid w:val="00ED298E"/>
    <w:rsid w:val="00EE5839"/>
    <w:rsid w:val="00EE5D7F"/>
    <w:rsid w:val="00EE5F8E"/>
    <w:rsid w:val="00EE68C5"/>
    <w:rsid w:val="00EF0952"/>
    <w:rsid w:val="00EF3282"/>
    <w:rsid w:val="00EF4CE8"/>
    <w:rsid w:val="00EF7681"/>
    <w:rsid w:val="00F004BF"/>
    <w:rsid w:val="00F02E59"/>
    <w:rsid w:val="00F0573E"/>
    <w:rsid w:val="00F05C11"/>
    <w:rsid w:val="00F05D59"/>
    <w:rsid w:val="00F121F9"/>
    <w:rsid w:val="00F13949"/>
    <w:rsid w:val="00F14796"/>
    <w:rsid w:val="00F16C74"/>
    <w:rsid w:val="00F206B3"/>
    <w:rsid w:val="00F22DB0"/>
    <w:rsid w:val="00F261AD"/>
    <w:rsid w:val="00F26410"/>
    <w:rsid w:val="00F26721"/>
    <w:rsid w:val="00F26799"/>
    <w:rsid w:val="00F27545"/>
    <w:rsid w:val="00F30A46"/>
    <w:rsid w:val="00F30F7F"/>
    <w:rsid w:val="00F31A1E"/>
    <w:rsid w:val="00F32223"/>
    <w:rsid w:val="00F32753"/>
    <w:rsid w:val="00F34236"/>
    <w:rsid w:val="00F40087"/>
    <w:rsid w:val="00F4650F"/>
    <w:rsid w:val="00F46949"/>
    <w:rsid w:val="00F50710"/>
    <w:rsid w:val="00F50DE7"/>
    <w:rsid w:val="00F5164B"/>
    <w:rsid w:val="00F51CD9"/>
    <w:rsid w:val="00F57CB2"/>
    <w:rsid w:val="00F60E78"/>
    <w:rsid w:val="00F61EB3"/>
    <w:rsid w:val="00F63099"/>
    <w:rsid w:val="00F63A80"/>
    <w:rsid w:val="00F64D27"/>
    <w:rsid w:val="00F75C30"/>
    <w:rsid w:val="00F80CAE"/>
    <w:rsid w:val="00F82E7D"/>
    <w:rsid w:val="00F91A09"/>
    <w:rsid w:val="00F92557"/>
    <w:rsid w:val="00F92A28"/>
    <w:rsid w:val="00F932B9"/>
    <w:rsid w:val="00F940DD"/>
    <w:rsid w:val="00FA17EC"/>
    <w:rsid w:val="00FA2D14"/>
    <w:rsid w:val="00FA3480"/>
    <w:rsid w:val="00FA3835"/>
    <w:rsid w:val="00FA3A10"/>
    <w:rsid w:val="00FA556A"/>
    <w:rsid w:val="00FB164F"/>
    <w:rsid w:val="00FB2FEA"/>
    <w:rsid w:val="00FB31A8"/>
    <w:rsid w:val="00FB71F0"/>
    <w:rsid w:val="00FC13B1"/>
    <w:rsid w:val="00FC4160"/>
    <w:rsid w:val="00FC46FD"/>
    <w:rsid w:val="00FC6111"/>
    <w:rsid w:val="00FC62CD"/>
    <w:rsid w:val="00FD3457"/>
    <w:rsid w:val="00FD52D7"/>
    <w:rsid w:val="00FD6B1A"/>
    <w:rsid w:val="00FE2075"/>
    <w:rsid w:val="00FE39D9"/>
    <w:rsid w:val="00FE42FD"/>
    <w:rsid w:val="00FE51F6"/>
    <w:rsid w:val="00FE5AC2"/>
    <w:rsid w:val="00FE61DC"/>
    <w:rsid w:val="00FF0AAA"/>
    <w:rsid w:val="00FF2634"/>
    <w:rsid w:val="00FF2A3A"/>
    <w:rsid w:val="00FF33EC"/>
    <w:rsid w:val="00FF435A"/>
    <w:rsid w:val="00FF4630"/>
    <w:rsid w:val="00FF6C5E"/>
    <w:rsid w:val="458D9215"/>
    <w:rsid w:val="479475BB"/>
    <w:rsid w:val="480FC36A"/>
    <w:rsid w:val="65D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798B41"/>
  <w15:docId w15:val="{39800D41-70DD-439A-80DD-1AFA2ECB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24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32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4A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2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2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4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4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4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4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4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D2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A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E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0E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0E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E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05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712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B1668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6B166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5DC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45DC2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045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45DC2"/>
    <w:pPr>
      <w:spacing w:after="100"/>
      <w:ind w:left="240"/>
    </w:pPr>
  </w:style>
  <w:style w:type="character" w:styleId="Numerstrony">
    <w:name w:val="page number"/>
    <w:basedOn w:val="Domylnaczcionkaakapitu"/>
    <w:semiHidden/>
    <w:rsid w:val="00AB341F"/>
  </w:style>
  <w:style w:type="paragraph" w:styleId="Bezodstpw">
    <w:name w:val="No Spacing"/>
    <w:uiPriority w:val="1"/>
    <w:qFormat/>
    <w:rsid w:val="00D7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32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54A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F606E"/>
    <w:pPr>
      <w:spacing w:after="100"/>
      <w:ind w:left="4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2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849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49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customStyle="1" w:styleId="Nagwek10">
    <w:name w:val="Nagłówek1"/>
    <w:basedOn w:val="Normalny"/>
    <w:next w:val="Nagwek"/>
    <w:uiPriority w:val="99"/>
    <w:unhideWhenUsed/>
    <w:rsid w:val="002B6F30"/>
    <w:pPr>
      <w:tabs>
        <w:tab w:val="center" w:pos="4536"/>
        <w:tab w:val="right" w:pos="9072"/>
      </w:tabs>
      <w:jc w:val="both"/>
    </w:pPr>
    <w:rPr>
      <w:rFonts w:eastAsia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B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3722B"/>
  </w:style>
  <w:style w:type="table" w:customStyle="1" w:styleId="Tabela-Siatka2">
    <w:name w:val="Tabela - Siatka2"/>
    <w:basedOn w:val="Standardowy"/>
    <w:next w:val="Tabela-Siatka"/>
    <w:uiPriority w:val="59"/>
    <w:rsid w:val="0073722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rsid w:val="0073722B"/>
    <w:pPr>
      <w:widowControl w:val="0"/>
      <w:pBdr>
        <w:bottom w:val="single" w:sz="30" w:space="8" w:color="C0C0C0"/>
      </w:pBdr>
      <w:spacing w:before="960" w:after="480" w:line="360" w:lineRule="exact"/>
      <w:ind w:right="57"/>
    </w:pPr>
    <w:rPr>
      <w:rFonts w:ascii="Arial" w:hAnsi="Arial"/>
      <w:b/>
      <w:caps/>
      <w:sz w:val="28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E045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E045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E045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E045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E045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E045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E6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E21B-7B0A-4CF8-A90B-04986B2E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Ekert</dc:creator>
  <cp:lastModifiedBy>Marek Krause</cp:lastModifiedBy>
  <cp:revision>7</cp:revision>
  <cp:lastPrinted>2023-06-05T21:20:00Z</cp:lastPrinted>
  <dcterms:created xsi:type="dcterms:W3CDTF">2023-06-05T21:16:00Z</dcterms:created>
  <dcterms:modified xsi:type="dcterms:W3CDTF">2023-06-15T18:26:00Z</dcterms:modified>
</cp:coreProperties>
</file>